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729" w:rsidRDefault="00BF3408" w:rsidP="004257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059</wp:posOffset>
                </wp:positionV>
                <wp:extent cx="1901027" cy="299406"/>
                <wp:effectExtent l="0" t="0" r="23495" b="2476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027" cy="2994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408" w:rsidRPr="00BF3408" w:rsidRDefault="00BF3408" w:rsidP="00BF3408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F340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Pr="00BF340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BF340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grade unit 7 My Best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0;margin-top:-.4pt;width:149.7pt;height:23.6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" fillcolor="white [3201]" strokecolor="white [3212]" strokeweight="1pt">
                <v:textbox>
                  <w:txbxContent>
                    <w:p w:rsidR="00BF3408" w:rsidRPr="00BF3408" w:rsidRDefault="00BF3408" w:rsidP="00BF3408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F3408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Pr="00BF340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BF340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grade unit 7 My Best Mem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F2939" wp14:editId="325D33D1">
                <wp:simplePos x="0" y="0"/>
                <wp:positionH relativeFrom="margin">
                  <wp:posOffset>1359535</wp:posOffset>
                </wp:positionH>
                <wp:positionV relativeFrom="paragraph">
                  <wp:posOffset>-46748</wp:posOffset>
                </wp:positionV>
                <wp:extent cx="5077838" cy="1206229"/>
                <wp:effectExtent l="0" t="0" r="27940" b="1333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7838" cy="12062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29" w:rsidRPr="00425729" w:rsidRDefault="00425729" w:rsidP="0042572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25729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OAR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F2939" id="正方形/長方形 48" o:spid="_x0000_s1027" style="position:absolute;left:0;text-align:left;margin-left:107.05pt;margin-top:-3.7pt;width:399.85pt;height:9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" fillcolor="white [3201]" strokecolor="white [3212]" strokeweight="1pt">
                <v:textbox>
                  <w:txbxContent>
                    <w:p w:rsidR="00425729" w:rsidRPr="00425729" w:rsidRDefault="00425729" w:rsidP="00425729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25729">
                        <w:rPr>
                          <w:rFonts w:ascii="Comic Sans MS" w:hAnsi="Comic Sans MS"/>
                          <w:b/>
                          <w:outline/>
                          <w:color w:val="00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OARD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44EE">
        <w:rPr>
          <w:noProof/>
        </w:rPr>
        <w:drawing>
          <wp:anchor distT="0" distB="0" distL="114300" distR="114300" simplePos="0" relativeHeight="251704320" behindDoc="0" locked="0" layoutInCell="1" allowOverlap="1" wp14:anchorId="08F03FDF" wp14:editId="03CF1592">
            <wp:simplePos x="0" y="0"/>
            <wp:positionH relativeFrom="page">
              <wp:align>right</wp:align>
            </wp:positionH>
            <wp:positionV relativeFrom="paragraph">
              <wp:posOffset>-138643</wp:posOffset>
            </wp:positionV>
            <wp:extent cx="658974" cy="867071"/>
            <wp:effectExtent l="86360" t="104140" r="75565" b="113665"/>
            <wp:wrapNone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図 4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17320">
                      <a:off x="0" y="0"/>
                      <a:ext cx="658974" cy="867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729" w:rsidRDefault="00A776C8" w:rsidP="004257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0B80" wp14:editId="2306EA1E">
                <wp:simplePos x="0" y="0"/>
                <wp:positionH relativeFrom="page">
                  <wp:posOffset>112704</wp:posOffset>
                </wp:positionH>
                <wp:positionV relativeFrom="paragraph">
                  <wp:posOffset>135884</wp:posOffset>
                </wp:positionV>
                <wp:extent cx="2062264" cy="1926441"/>
                <wp:effectExtent l="95250" t="0" r="71755" b="0"/>
                <wp:wrapNone/>
                <wp:docPr id="16" name="爆発: 14 p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44846">
                          <a:off x="0" y="0"/>
                          <a:ext cx="2062264" cy="1926441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D522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: 14 pt 5" o:spid="_x0000_s1026" type="#_x0000_t72" style="position:absolute;left:0;text-align:left;margin-left:8.85pt;margin-top:10.7pt;width:162.4pt;height:151.7pt;rotation:-9890643fd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" fillcolor="white [3201]" strokecolor="black [3213]" strokeweight="1pt">
                <w10:wrap anchorx="page"/>
              </v:shape>
            </w:pict>
          </mc:Fallback>
        </mc:AlternateContent>
      </w:r>
    </w:p>
    <w:p w:rsidR="00425729" w:rsidRDefault="00425729" w:rsidP="004257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058B7" wp14:editId="346839D3">
                <wp:simplePos x="0" y="0"/>
                <wp:positionH relativeFrom="column">
                  <wp:posOffset>-304800</wp:posOffset>
                </wp:positionH>
                <wp:positionV relativeFrom="paragraph">
                  <wp:posOffset>-417830</wp:posOffset>
                </wp:positionV>
                <wp:extent cx="833120" cy="487680"/>
                <wp:effectExtent l="0" t="0" r="24130" b="2667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29" w:rsidRPr="009E3D8C" w:rsidRDefault="00425729" w:rsidP="00425729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E3D8C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058B7" id="正方形/長方形 44" o:spid="_x0000_s1028" style="position:absolute;left:0;text-align:left;margin-left:-24pt;margin-top:-32.9pt;width:65.6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" fillcolor="white [3201]" strokecolor="white [3212]" strokeweight="1pt">
                <v:textbox>
                  <w:txbxContent>
                    <w:p w:rsidR="00425729" w:rsidRPr="009E3D8C" w:rsidRDefault="00425729" w:rsidP="00425729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E3D8C">
                        <w:rPr>
                          <w:rFonts w:ascii="Comic Sans MS" w:hAnsi="Comic Sans MS"/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</w:p>
    <w:p w:rsidR="00425729" w:rsidRDefault="009944EE" w:rsidP="004257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9B709" wp14:editId="700FB380">
                <wp:simplePos x="0" y="0"/>
                <wp:positionH relativeFrom="margin">
                  <wp:posOffset>5280053</wp:posOffset>
                </wp:positionH>
                <wp:positionV relativeFrom="paragraph">
                  <wp:posOffset>182880</wp:posOffset>
                </wp:positionV>
                <wp:extent cx="1521134" cy="898216"/>
                <wp:effectExtent l="0" t="0" r="22225" b="1651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134" cy="8982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B709" id="正方形/長方形 49" o:spid="_x0000_s1029" style="position:absolute;left:0;text-align:left;margin-left:415.75pt;margin-top:14.4pt;width:119.75pt;height:7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" fillcolor="white [3201]" strokecolor="black [3213]" strokeweight="1pt">
                <v:textbox>
                  <w:txbxContent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76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1D07E" wp14:editId="17781DE9">
                <wp:simplePos x="0" y="0"/>
                <wp:positionH relativeFrom="column">
                  <wp:posOffset>3952959</wp:posOffset>
                </wp:positionH>
                <wp:positionV relativeFrom="paragraph">
                  <wp:posOffset>126235</wp:posOffset>
                </wp:positionV>
                <wp:extent cx="1232065" cy="1140977"/>
                <wp:effectExtent l="0" t="0" r="25400" b="2159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065" cy="1140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A776C8">
                              <w:rPr>
                                <w:rFonts w:ascii="Comic Sans MS" w:hAnsi="Comic Sans MS"/>
                              </w:rPr>
                              <w:t xml:space="preserve"> My </w:t>
                            </w:r>
                            <w:r w:rsidR="00A776C8" w:rsidRPr="009944EE">
                              <w:rPr>
                                <w:rFonts w:ascii="Comic Sans MS" w:hAnsi="Comic Sans MS"/>
                                <w:u w:val="single"/>
                              </w:rPr>
                              <w:t>best</w:t>
                            </w:r>
                            <w:r w:rsidR="00A776C8">
                              <w:rPr>
                                <w:rFonts w:ascii="Comic Sans MS" w:hAnsi="Comic Sans MS"/>
                              </w:rPr>
                              <w:t xml:space="preserve"> memory is…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1D07E" id="正方形/長方形 51" o:spid="_x0000_s1030" style="position:absolute;left:0;text-align:left;margin-left:311.25pt;margin-top:9.95pt;width:97pt;height:8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" fillcolor="white [3201]" strokecolor="black [3213]" strokeweight="1pt">
                <v:textbox>
                  <w:txbxContent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A776C8">
                        <w:rPr>
                          <w:rFonts w:ascii="Comic Sans MS" w:hAnsi="Comic Sans MS"/>
                        </w:rPr>
                        <w:t xml:space="preserve"> My </w:t>
                      </w:r>
                      <w:r w:rsidR="00A776C8" w:rsidRPr="009944EE">
                        <w:rPr>
                          <w:rFonts w:ascii="Comic Sans MS" w:hAnsi="Comic Sans MS"/>
                          <w:u w:val="single"/>
                        </w:rPr>
                        <w:t>best</w:t>
                      </w:r>
                      <w:r w:rsidR="00A776C8">
                        <w:rPr>
                          <w:rFonts w:ascii="Comic Sans MS" w:hAnsi="Comic Sans MS"/>
                        </w:rPr>
                        <w:t xml:space="preserve"> memory is…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76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02698" wp14:editId="4A7582D7">
                <wp:simplePos x="0" y="0"/>
                <wp:positionH relativeFrom="column">
                  <wp:posOffset>1662913</wp:posOffset>
                </wp:positionH>
                <wp:positionV relativeFrom="paragraph">
                  <wp:posOffset>182880</wp:posOffset>
                </wp:positionV>
                <wp:extent cx="1278542" cy="1035179"/>
                <wp:effectExtent l="0" t="0" r="17145" b="1270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542" cy="10351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29" w:rsidRPr="00A776C8" w:rsidRDefault="00A776C8" w:rsidP="00A776C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運動会</w:t>
                            </w:r>
                            <w:r>
                              <w:rPr>
                                <w:rFonts w:ascii="Comic Sans MS" w:hAnsi="Comic Sans MS" w:hint="eastAsia"/>
                              </w:rPr>
                              <w:t>i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英語は何ですか？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02698" id="正方形/長方形 52" o:spid="_x0000_s1031" style="position:absolute;left:0;text-align:left;margin-left:130.95pt;margin-top:14.4pt;width:100.65pt;height:8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" fillcolor="white [3201]" strokecolor="black [3213]" strokeweight="1pt">
                <v:textbox>
                  <w:txbxContent>
                    <w:p w:rsidR="00425729" w:rsidRPr="00A776C8" w:rsidRDefault="00A776C8" w:rsidP="00A776C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運動会</w:t>
                      </w:r>
                      <w:r>
                        <w:rPr>
                          <w:rFonts w:ascii="Comic Sans MS" w:hAnsi="Comic Sans MS" w:hint="eastAsia"/>
                        </w:rPr>
                        <w:t>in</w:t>
                      </w:r>
                      <w:r>
                        <w:rPr>
                          <w:rFonts w:ascii="Comic Sans MS" w:hAnsi="Comic Sans MS"/>
                        </w:rPr>
                        <w:t>英語は何ですか？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5729" w:rsidRDefault="009944EE" w:rsidP="00425729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312421</wp:posOffset>
                </wp:positionH>
                <wp:positionV relativeFrom="paragraph">
                  <wp:posOffset>59476</wp:posOffset>
                </wp:positionV>
                <wp:extent cx="833480" cy="663547"/>
                <wp:effectExtent l="0" t="19050" r="43180" b="41910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80" cy="663547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4EE" w:rsidRPr="009944EE" w:rsidRDefault="009944EE" w:rsidP="009944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44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本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32" type="#_x0000_t13" style="position:absolute;left:0;text-align:left;margin-left:418.3pt;margin-top:4.7pt;width:65.65pt;height:5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" adj="13002" fillcolor="white [3201]" strokecolor="black [3213]" strokeweight="1pt">
                <v:textbox>
                  <w:txbxContent>
                    <w:p w:rsidR="009944EE" w:rsidRPr="009944EE" w:rsidRDefault="009944EE" w:rsidP="009944EE">
                      <w:pPr>
                        <w:rPr>
                          <w:sz w:val="16"/>
                          <w:szCs w:val="16"/>
                        </w:rPr>
                      </w:pPr>
                      <w:r w:rsidRPr="009944EE">
                        <w:rPr>
                          <w:rFonts w:hint="eastAsia"/>
                          <w:sz w:val="16"/>
                          <w:szCs w:val="16"/>
                        </w:rPr>
                        <w:t>日本語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819</wp:posOffset>
            </wp:positionV>
            <wp:extent cx="655455" cy="777550"/>
            <wp:effectExtent l="0" t="0" r="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55" cy="77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6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63089" wp14:editId="5C60B522">
                <wp:simplePos x="0" y="0"/>
                <wp:positionH relativeFrom="column">
                  <wp:posOffset>2941321</wp:posOffset>
                </wp:positionH>
                <wp:positionV relativeFrom="paragraph">
                  <wp:posOffset>125296</wp:posOffset>
                </wp:positionV>
                <wp:extent cx="946768" cy="695814"/>
                <wp:effectExtent l="76200" t="114300" r="82550" b="12382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8317">
                          <a:off x="0" y="0"/>
                          <a:ext cx="946768" cy="6958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6C8" w:rsidRDefault="00425729" w:rsidP="00A776C8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A776C8" w:rsidRPr="00A776C8">
                              <w:rPr>
                                <w:rFonts w:ascii="Comic Sans MS" w:hAnsi="Comic Sans MS" w:hint="eastAsia"/>
                              </w:rPr>
                              <w:t xml:space="preserve"> </w:t>
                            </w:r>
                          </w:p>
                          <w:p w:rsidR="00A776C8" w:rsidRDefault="00A776C8" w:rsidP="00A776C8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o to  </w:t>
                            </w:r>
                            <w:r w:rsidRPr="00A776C8">
                              <w:rPr>
                                <w:rFonts w:ascii="Comic Sans MS" w:hAnsi="Comic Sans MS"/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63089" id="正方形/長方形 50" o:spid="_x0000_s1033" style="position:absolute;left:0;text-align:left;margin-left:231.6pt;margin-top:9.85pt;width:74.55pt;height:54.8pt;rotation:81736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" fillcolor="white [3201]" strokecolor="black [3213]" strokeweight="1pt">
                <v:textbox>
                  <w:txbxContent>
                    <w:p w:rsidR="00A776C8" w:rsidRDefault="00425729" w:rsidP="00A776C8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A776C8" w:rsidRPr="00A776C8">
                        <w:rPr>
                          <w:rFonts w:ascii="Comic Sans MS" w:hAnsi="Comic Sans MS" w:hint="eastAsia"/>
                        </w:rPr>
                        <w:t xml:space="preserve"> </w:t>
                      </w:r>
                    </w:p>
                    <w:p w:rsidR="00A776C8" w:rsidRDefault="00A776C8" w:rsidP="00A776C8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G</w:t>
                      </w:r>
                      <w:r>
                        <w:rPr>
                          <w:rFonts w:ascii="Comic Sans MS" w:hAnsi="Comic Sans MS"/>
                        </w:rPr>
                        <w:t xml:space="preserve">o to  </w:t>
                      </w:r>
                      <w:r w:rsidRPr="00A776C8">
                        <w:rPr>
                          <w:rFonts w:ascii="Comic Sans MS" w:hAnsi="Comic Sans MS"/>
                          <w:b/>
                          <w:outline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5729" w:rsidRDefault="009944EE" w:rsidP="0042572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40451</wp:posOffset>
                </wp:positionH>
                <wp:positionV relativeFrom="paragraph">
                  <wp:posOffset>178833</wp:posOffset>
                </wp:positionV>
                <wp:extent cx="501672" cy="590719"/>
                <wp:effectExtent l="0" t="0" r="1270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72" cy="590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2"/>
                            </w:tblGrid>
                            <w:tr w:rsidR="009944EE" w:rsidTr="009944EE">
                              <w:tc>
                                <w:tcPr>
                                  <w:tcW w:w="512" w:type="dxa"/>
                                </w:tcPr>
                                <w:p w:rsidR="009944EE" w:rsidRPr="009944EE" w:rsidRDefault="009944EE" w:rsidP="009944E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9944EE" w:rsidTr="009944EE">
                              <w:tc>
                                <w:tcPr>
                                  <w:tcW w:w="512" w:type="dxa"/>
                                </w:tcPr>
                                <w:p w:rsidR="009944EE" w:rsidRPr="009944EE" w:rsidRDefault="009944EE" w:rsidP="009944E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9944EE" w:rsidRDefault="009944EE" w:rsidP="009944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4" style="position:absolute;left:0;text-align:left;margin-left:365.4pt;margin-top:14.1pt;width:39.5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" fillcolor="white [3201]" strokecolor="white [3212]" strokeweight="1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2"/>
                      </w:tblGrid>
                      <w:tr w:rsidR="009944EE" w:rsidTr="009944EE">
                        <w:tc>
                          <w:tcPr>
                            <w:tcW w:w="512" w:type="dxa"/>
                          </w:tcPr>
                          <w:p w:rsidR="009944EE" w:rsidRPr="009944EE" w:rsidRDefault="009944EE" w:rsidP="009944EE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 w:hint="eastAsia"/>
                                <w:sz w:val="16"/>
                                <w:szCs w:val="16"/>
                              </w:rPr>
                              <w:t>es</w:t>
                            </w:r>
                          </w:p>
                        </w:tc>
                      </w:tr>
                      <w:tr w:rsidR="009944EE" w:rsidTr="009944EE">
                        <w:tc>
                          <w:tcPr>
                            <w:tcW w:w="512" w:type="dxa"/>
                          </w:tcPr>
                          <w:p w:rsidR="009944EE" w:rsidRPr="009944EE" w:rsidRDefault="009944EE" w:rsidP="009944EE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9944EE" w:rsidRDefault="009944EE" w:rsidP="009944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057504</wp:posOffset>
            </wp:positionH>
            <wp:positionV relativeFrom="paragraph">
              <wp:posOffset>182588</wp:posOffset>
            </wp:positionV>
            <wp:extent cx="582626" cy="474967"/>
            <wp:effectExtent l="0" t="0" r="8255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26" cy="47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6C8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427</wp:posOffset>
            </wp:positionV>
            <wp:extent cx="424815" cy="438150"/>
            <wp:effectExtent l="50483" t="63817" r="63817" b="63818"/>
            <wp:wrapNone/>
            <wp:docPr id="483" name="図 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図 4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17320">
                      <a:off x="0" y="0"/>
                      <a:ext cx="42481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729" w:rsidRDefault="00A776C8" w:rsidP="00425729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1990034</wp:posOffset>
            </wp:positionH>
            <wp:positionV relativeFrom="paragraph">
              <wp:posOffset>5945</wp:posOffset>
            </wp:positionV>
            <wp:extent cx="677801" cy="509799"/>
            <wp:effectExtent l="0" t="0" r="8255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01" cy="509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729" w:rsidRDefault="00425729" w:rsidP="00425729"/>
    <w:p w:rsidR="00425729" w:rsidRDefault="009944EE" w:rsidP="004257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9420F" wp14:editId="5ED7E5A8">
                <wp:simplePos x="0" y="0"/>
                <wp:positionH relativeFrom="margin">
                  <wp:posOffset>5907188</wp:posOffset>
                </wp:positionH>
                <wp:positionV relativeFrom="paragraph">
                  <wp:posOffset>66683</wp:posOffset>
                </wp:positionV>
                <wp:extent cx="947094" cy="1107676"/>
                <wp:effectExtent l="133350" t="114300" r="139065" b="11176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9495">
                          <a:off x="0" y="0"/>
                          <a:ext cx="947094" cy="11076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29" w:rsidRPr="009944EE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9944EE">
                              <w:rPr>
                                <w:rFonts w:ascii="Comic Sans MS" w:hAnsi="Comic Sans MS" w:hint="eastAsia"/>
                              </w:rPr>
                              <w:t xml:space="preserve">　</w:t>
                            </w:r>
                            <w:r w:rsidR="009944EE" w:rsidRPr="009944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9944EE" w:rsidRPr="009944EE">
                              <w:rPr>
                                <w:rFonts w:ascii="Comic Sans MS" w:hAnsi="Comic Sans MS" w:hint="eastAsia"/>
                                <w:sz w:val="16"/>
                                <w:szCs w:val="16"/>
                              </w:rPr>
                              <w:t>hat</w:t>
                            </w:r>
                          </w:p>
                          <w:p w:rsidR="009944EE" w:rsidRPr="009944EE" w:rsidRDefault="009944EE" w:rsidP="00425729">
                            <w:pPr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944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yushoku</w:t>
                            </w:r>
                            <w:proofErr w:type="spellEnd"/>
                            <w:r w:rsidRPr="009944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o you like?</w:t>
                            </w:r>
                          </w:p>
                          <w:p w:rsidR="00425729" w:rsidRDefault="009944EE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I lik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….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9420F" id="正方形/長方形 53" o:spid="_x0000_s1035" style="position:absolute;left:0;text-align:left;margin-left:465.15pt;margin-top:5.25pt;width:74.55pt;height:87.2pt;rotation:-896210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" fillcolor="white [3201]" strokecolor="black [3213]" strokeweight="1pt">
                <v:textbox>
                  <w:txbxContent>
                    <w:p w:rsidR="00425729" w:rsidRPr="009944EE" w:rsidRDefault="00425729" w:rsidP="00425729">
                      <w:pPr>
                        <w:jc w:val="left"/>
                        <w:rPr>
                          <w:rFonts w:ascii="Comic Sans MS" w:hAnsi="Comic Sans MS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</w:rPr>
                        <w:t>E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9944EE">
                        <w:rPr>
                          <w:rFonts w:ascii="Comic Sans MS" w:hAnsi="Comic Sans MS" w:hint="eastAsia"/>
                        </w:rPr>
                        <w:t xml:space="preserve">　</w:t>
                      </w:r>
                      <w:r w:rsidR="009944EE" w:rsidRPr="009944EE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9944EE" w:rsidRPr="009944EE">
                        <w:rPr>
                          <w:rFonts w:ascii="Comic Sans MS" w:hAnsi="Comic Sans MS" w:hint="eastAsia"/>
                          <w:sz w:val="16"/>
                          <w:szCs w:val="16"/>
                        </w:rPr>
                        <w:t>hat</w:t>
                      </w:r>
                    </w:p>
                    <w:p w:rsidR="009944EE" w:rsidRPr="009944EE" w:rsidRDefault="009944EE" w:rsidP="00425729">
                      <w:pPr>
                        <w:jc w:val="left"/>
                        <w:rPr>
                          <w:rFonts w:ascii="Comic Sans MS" w:hAnsi="Comic Sans MS" w:hint="eastAsia"/>
                          <w:sz w:val="16"/>
                          <w:szCs w:val="16"/>
                        </w:rPr>
                      </w:pPr>
                      <w:proofErr w:type="spellStart"/>
                      <w:r w:rsidRPr="009944EE">
                        <w:rPr>
                          <w:rFonts w:ascii="Comic Sans MS" w:hAnsi="Comic Sans MS"/>
                          <w:sz w:val="16"/>
                          <w:szCs w:val="16"/>
                        </w:rPr>
                        <w:t>kyushoku</w:t>
                      </w:r>
                      <w:proofErr w:type="spellEnd"/>
                      <w:r w:rsidRPr="009944E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o you like?</w:t>
                      </w:r>
                    </w:p>
                    <w:p w:rsidR="00425729" w:rsidRDefault="009944EE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I like</w:t>
                      </w:r>
                      <w:r>
                        <w:rPr>
                          <w:rFonts w:ascii="Comic Sans MS" w:hAnsi="Comic Sans MS"/>
                        </w:rPr>
                        <w:t>….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5729" w:rsidRDefault="00222CF9" w:rsidP="004257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923E51" wp14:editId="546D6C90">
                <wp:simplePos x="0" y="0"/>
                <wp:positionH relativeFrom="margin">
                  <wp:posOffset>538171</wp:posOffset>
                </wp:positionH>
                <wp:positionV relativeFrom="paragraph">
                  <wp:posOffset>82235</wp:posOffset>
                </wp:positionV>
                <wp:extent cx="1043872" cy="801111"/>
                <wp:effectExtent l="95250" t="114300" r="99695" b="11366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2377">
                          <a:off x="0" y="0"/>
                          <a:ext cx="1043872" cy="8011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29" w:rsidRDefault="00425729" w:rsidP="00222CF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222CF9">
                              <w:rPr>
                                <w:rFonts w:ascii="Comic Sans MS" w:hAnsi="Comic Sans MS"/>
                              </w:rPr>
                              <w:t xml:space="preserve"> Do you like P.E.?</w:t>
                            </w:r>
                          </w:p>
                          <w:p w:rsidR="00425729" w:rsidRPr="00222CF9" w:rsidRDefault="00222CF9" w:rsidP="00222CF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S</w:t>
                            </w:r>
                            <w:r>
                              <w:rPr>
                                <w:rFonts w:ascii="Comic Sans MS" w:hAnsi="Comic Sans MS" w:hint="eastAsia"/>
                              </w:rPr>
                              <w:t>・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O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23E51" id="正方形/長方形 54" o:spid="_x0000_s1036" style="position:absolute;left:0;text-align:left;margin-left:42.4pt;margin-top:6.5pt;width:82.2pt;height:63.1pt;rotation:-761990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" fillcolor="white [3201]" strokecolor="black [3213]" strokeweight="1pt">
                <v:textbox>
                  <w:txbxContent>
                    <w:p w:rsidR="00425729" w:rsidRDefault="00425729" w:rsidP="00222CF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J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222CF9">
                        <w:rPr>
                          <w:rFonts w:ascii="Comic Sans MS" w:hAnsi="Comic Sans MS"/>
                        </w:rPr>
                        <w:t xml:space="preserve"> Do you like P.E.?</w:t>
                      </w:r>
                    </w:p>
                    <w:p w:rsidR="00425729" w:rsidRPr="00222CF9" w:rsidRDefault="00222CF9" w:rsidP="00222CF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S</w:t>
                      </w:r>
                      <w:r>
                        <w:rPr>
                          <w:rFonts w:ascii="Comic Sans MS" w:hAnsi="Comic Sans MS" w:hint="eastAsia"/>
                        </w:rPr>
                        <w:t>・</w:t>
                      </w:r>
                      <w:r>
                        <w:rPr>
                          <w:rFonts w:ascii="Comic Sans MS" w:hAnsi="Comic Sans MS"/>
                        </w:rPr>
                        <w:t>NO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533A4F" wp14:editId="19F0AB17">
                <wp:simplePos x="0" y="0"/>
                <wp:positionH relativeFrom="margin">
                  <wp:posOffset>1598177</wp:posOffset>
                </wp:positionH>
                <wp:positionV relativeFrom="paragraph">
                  <wp:posOffset>138373</wp:posOffset>
                </wp:positionV>
                <wp:extent cx="954860" cy="1116701"/>
                <wp:effectExtent l="0" t="0" r="17145" b="2667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860" cy="11167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CF9" w:rsidRPr="009944EE" w:rsidRDefault="00425729" w:rsidP="00222C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222CF9" w:rsidRPr="00222C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2CF9" w:rsidRPr="009944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本語</w:t>
                            </w:r>
                            <w:r w:rsidR="00222C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?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3A4F" id="正方形/長方形 57" o:spid="_x0000_s1037" style="position:absolute;left:0;text-align:left;margin-left:125.85pt;margin-top:10.9pt;width:75.2pt;height:87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" fillcolor="white [3201]" strokecolor="black [3213]" strokeweight="1pt">
                <v:textbox>
                  <w:txbxContent>
                    <w:p w:rsidR="00222CF9" w:rsidRPr="009944EE" w:rsidRDefault="00425729" w:rsidP="00222C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</w:rPr>
                        <w:t>I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222CF9" w:rsidRPr="00222CF9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222CF9" w:rsidRPr="009944EE">
                        <w:rPr>
                          <w:rFonts w:hint="eastAsia"/>
                          <w:sz w:val="16"/>
                          <w:szCs w:val="16"/>
                        </w:rPr>
                        <w:t>日本語</w:t>
                      </w:r>
                      <w:r w:rsidR="00222CF9">
                        <w:rPr>
                          <w:rFonts w:hint="eastAsia"/>
                          <w:sz w:val="16"/>
                          <w:szCs w:val="16"/>
                        </w:rPr>
                        <w:t>で</w:t>
                      </w:r>
                      <w:r w:rsidR="00222CF9">
                        <w:rPr>
                          <w:rFonts w:hint="eastAsia"/>
                          <w:sz w:val="16"/>
                          <w:szCs w:val="16"/>
                        </w:rPr>
                        <w:t>?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AA091" wp14:editId="381E7C65">
                <wp:simplePos x="0" y="0"/>
                <wp:positionH relativeFrom="margin">
                  <wp:posOffset>2593497</wp:posOffset>
                </wp:positionH>
                <wp:positionV relativeFrom="paragraph">
                  <wp:posOffset>65546</wp:posOffset>
                </wp:positionV>
                <wp:extent cx="1205714" cy="1164720"/>
                <wp:effectExtent l="0" t="0" r="13970" b="1651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714" cy="1164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CF9" w:rsidRDefault="00425729" w:rsidP="00222CF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222CF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22CF9">
                              <w:rPr>
                                <w:rFonts w:ascii="Comic Sans MS" w:hAnsi="Comic Sans MS" w:hint="eastAsia"/>
                              </w:rPr>
                              <w:t>自己紹介</w:t>
                            </w:r>
                          </w:p>
                          <w:p w:rsidR="00222CF9" w:rsidRPr="00222CF9" w:rsidRDefault="00222CF9" w:rsidP="00222CF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222C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名前・何歳）</w:t>
                            </w:r>
                          </w:p>
                          <w:p w:rsidR="00222CF9" w:rsidRPr="001D1487" w:rsidRDefault="00222CF9" w:rsidP="00222CF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y name is___.</w:t>
                            </w:r>
                          </w:p>
                          <w:p w:rsidR="00222CF9" w:rsidRDefault="00222CF9" w:rsidP="00222CF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’m 11. / I`m 12.</w:t>
                            </w:r>
                          </w:p>
                          <w:p w:rsidR="00425729" w:rsidRPr="00222CF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AA091" id="正方形/長方形 55" o:spid="_x0000_s1038" style="position:absolute;left:0;text-align:left;margin-left:204.2pt;margin-top:5.15pt;width:94.95pt;height:91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" fillcolor="white [3201]" strokecolor="black [3213]" strokeweight="1pt">
                <v:textbox>
                  <w:txbxContent>
                    <w:p w:rsidR="00222CF9" w:rsidRDefault="00425729" w:rsidP="00222CF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222CF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222CF9">
                        <w:rPr>
                          <w:rFonts w:ascii="Comic Sans MS" w:hAnsi="Comic Sans MS" w:hint="eastAsia"/>
                        </w:rPr>
                        <w:t>自己紹介</w:t>
                      </w:r>
                    </w:p>
                    <w:p w:rsidR="00222CF9" w:rsidRPr="00222CF9" w:rsidRDefault="00222CF9" w:rsidP="00222CF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222CF9">
                        <w:rPr>
                          <w:rFonts w:hint="eastAsia"/>
                          <w:sz w:val="16"/>
                          <w:szCs w:val="16"/>
                        </w:rPr>
                        <w:t>（名前・何歳）</w:t>
                      </w:r>
                    </w:p>
                    <w:p w:rsidR="00222CF9" w:rsidRPr="001D1487" w:rsidRDefault="00222CF9" w:rsidP="00222CF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M</w:t>
                      </w:r>
                      <w:r>
                        <w:rPr>
                          <w:rFonts w:ascii="Comic Sans MS" w:hAnsi="Comic Sans MS"/>
                        </w:rPr>
                        <w:t>y name is___.</w:t>
                      </w:r>
                    </w:p>
                    <w:p w:rsidR="00222CF9" w:rsidRDefault="00222CF9" w:rsidP="00222CF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I</w:t>
                      </w:r>
                      <w:r>
                        <w:rPr>
                          <w:rFonts w:ascii="Comic Sans MS" w:hAnsi="Comic Sans MS"/>
                        </w:rPr>
                        <w:t>’m 11. / I`m 12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425729" w:rsidRPr="00222CF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78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6FE7E" wp14:editId="2FADEC69">
                <wp:simplePos x="0" y="0"/>
                <wp:positionH relativeFrom="margin">
                  <wp:posOffset>4891635</wp:posOffset>
                </wp:positionH>
                <wp:positionV relativeFrom="paragraph">
                  <wp:posOffset>186926</wp:posOffset>
                </wp:positionV>
                <wp:extent cx="1019597" cy="898132"/>
                <wp:effectExtent l="0" t="0" r="28575" b="1651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597" cy="8981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737892" w:rsidRPr="00737892">
                              <w:rPr>
                                <w:rFonts w:ascii="Comic Sans MS" w:hAnsi="Comic Sans MS" w:hint="eastAsia"/>
                              </w:rPr>
                              <w:t xml:space="preserve"> </w:t>
                            </w:r>
                            <w:r w:rsidR="00737892">
                              <w:rPr>
                                <w:rFonts w:ascii="Comic Sans MS" w:hAnsi="Comic Sans MS" w:hint="eastAsia"/>
                              </w:rPr>
                              <w:t>W</w:t>
                            </w:r>
                            <w:r w:rsidR="00737892">
                              <w:rPr>
                                <w:rFonts w:ascii="Comic Sans MS" w:hAnsi="Comic Sans MS"/>
                              </w:rPr>
                              <w:t>hat’s this?</w:t>
                            </w:r>
                          </w:p>
                          <w:p w:rsidR="00425729" w:rsidRPr="00737892" w:rsidRDefault="00737892" w:rsidP="00425729">
                            <w:pPr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37892">
                              <w:rPr>
                                <w:rFonts w:ascii="Comic Sans MS" w:hAnsi="Comic Sans MS" w:hint="eastAsia"/>
                                <w:sz w:val="16"/>
                                <w:szCs w:val="16"/>
                              </w:rPr>
                              <w:t>英語</w:t>
                            </w:r>
                            <w:r w:rsidRPr="007378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で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6FE7E" id="正方形/長方形 56" o:spid="_x0000_s1039" style="position:absolute;left:0;text-align:left;margin-left:385.15pt;margin-top:14.7pt;width:80.3pt;height:70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" fillcolor="white [3201]" strokecolor="black [3213]" strokeweight="1pt">
                <v:textbox>
                  <w:txbxContent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737892" w:rsidRPr="00737892">
                        <w:rPr>
                          <w:rFonts w:ascii="Comic Sans MS" w:hAnsi="Comic Sans MS" w:hint="eastAsia"/>
                        </w:rPr>
                        <w:t xml:space="preserve"> </w:t>
                      </w:r>
                      <w:r w:rsidR="00737892">
                        <w:rPr>
                          <w:rFonts w:ascii="Comic Sans MS" w:hAnsi="Comic Sans MS" w:hint="eastAsia"/>
                        </w:rPr>
                        <w:t>W</w:t>
                      </w:r>
                      <w:r w:rsidR="00737892">
                        <w:rPr>
                          <w:rFonts w:ascii="Comic Sans MS" w:hAnsi="Comic Sans MS"/>
                        </w:rPr>
                        <w:t>hat’s this?</w:t>
                      </w:r>
                    </w:p>
                    <w:p w:rsidR="00425729" w:rsidRPr="00737892" w:rsidRDefault="00737892" w:rsidP="00425729">
                      <w:pPr>
                        <w:jc w:val="left"/>
                        <w:rPr>
                          <w:rFonts w:ascii="Comic Sans MS" w:hAnsi="Comic Sans MS" w:hint="eastAsia"/>
                          <w:sz w:val="16"/>
                          <w:szCs w:val="16"/>
                        </w:rPr>
                      </w:pPr>
                      <w:r w:rsidRPr="00737892">
                        <w:rPr>
                          <w:rFonts w:ascii="Comic Sans MS" w:hAnsi="Comic Sans MS" w:hint="eastAsia"/>
                          <w:sz w:val="16"/>
                          <w:szCs w:val="16"/>
                        </w:rPr>
                        <w:t>英語</w:t>
                      </w:r>
                      <w:r w:rsidRPr="00737892">
                        <w:rPr>
                          <w:rFonts w:ascii="Comic Sans MS" w:hAnsi="Comic Sans MS"/>
                          <w:sz w:val="16"/>
                          <w:szCs w:val="16"/>
                        </w:rPr>
                        <w:t>で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5729" w:rsidRDefault="00222CF9" w:rsidP="00425729"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175260</wp:posOffset>
            </wp:positionV>
            <wp:extent cx="784860" cy="8255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04249" wp14:editId="765BB572">
                <wp:simplePos x="0" y="0"/>
                <wp:positionH relativeFrom="margin">
                  <wp:posOffset>3790624</wp:posOffset>
                </wp:positionH>
                <wp:positionV relativeFrom="paragraph">
                  <wp:posOffset>80391</wp:posOffset>
                </wp:positionV>
                <wp:extent cx="1181943" cy="971044"/>
                <wp:effectExtent l="57150" t="76200" r="56515" b="5778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6852">
                          <a:off x="0" y="0"/>
                          <a:ext cx="1181943" cy="9710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29" w:rsidRPr="00222CF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222CF9">
                              <w:rPr>
                                <w:rFonts w:ascii="Comic Sans MS" w:hAnsi="Comic Sans MS" w:hint="eastAsia"/>
                              </w:rPr>
                              <w:t>好きな</w:t>
                            </w:r>
                            <w:r w:rsidR="00222CF9">
                              <w:rPr>
                                <w:rFonts w:ascii="Comic Sans MS" w:hAnsi="Comic Sans MS"/>
                              </w:rPr>
                              <w:t>教科は？</w:t>
                            </w:r>
                            <w:r w:rsidR="00222CF9">
                              <w:rPr>
                                <w:rFonts w:ascii="Comic Sans MS" w:hAnsi="Comic Sans MS" w:hint="eastAsia"/>
                              </w:rPr>
                              <w:t xml:space="preserve"> </w:t>
                            </w:r>
                            <w:r w:rsidR="00222CF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like….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04249" id="正方形/長方形 58" o:spid="_x0000_s1040" style="position:absolute;left:0;text-align:left;margin-left:298.45pt;margin-top:6.35pt;width:93.05pt;height:76.45pt;rotation:-309273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" fillcolor="white [3201]" strokecolor="black [3213]" strokeweight="1pt">
                <v:textbox>
                  <w:txbxContent>
                    <w:p w:rsidR="00425729" w:rsidRPr="00222CF9" w:rsidRDefault="00425729" w:rsidP="00425729">
                      <w:pPr>
                        <w:jc w:val="left"/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</w:rPr>
                        <w:t>G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222CF9">
                        <w:rPr>
                          <w:rFonts w:ascii="Comic Sans MS" w:hAnsi="Comic Sans MS" w:hint="eastAsia"/>
                        </w:rPr>
                        <w:t>好きな</w:t>
                      </w:r>
                      <w:r w:rsidR="00222CF9">
                        <w:rPr>
                          <w:rFonts w:ascii="Comic Sans MS" w:hAnsi="Comic Sans MS"/>
                        </w:rPr>
                        <w:t>教科は？</w:t>
                      </w:r>
                      <w:r w:rsidR="00222CF9">
                        <w:rPr>
                          <w:rFonts w:ascii="Comic Sans MS" w:hAnsi="Comic Sans MS" w:hint="eastAsia"/>
                        </w:rPr>
                        <w:t xml:space="preserve"> </w:t>
                      </w:r>
                      <w:r w:rsidR="00222CF9">
                        <w:rPr>
                          <w:rFonts w:ascii="Comic Sans MS" w:hAnsi="Comic Sans MS"/>
                          <w:sz w:val="28"/>
                          <w:szCs w:val="28"/>
                        </w:rPr>
                        <w:t>I like….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5729" w:rsidRDefault="00737892" w:rsidP="00425729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331460</wp:posOffset>
            </wp:positionH>
            <wp:positionV relativeFrom="paragraph">
              <wp:posOffset>3810</wp:posOffset>
            </wp:positionV>
            <wp:extent cx="523240" cy="452755"/>
            <wp:effectExtent l="0" t="0" r="0" b="44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6C8">
        <w:rPr>
          <w:noProof/>
        </w:rPr>
        <w:drawing>
          <wp:anchor distT="0" distB="0" distL="114300" distR="114300" simplePos="0" relativeHeight="251702272" behindDoc="0" locked="0" layoutInCell="1" allowOverlap="1" wp14:anchorId="08F03FDF" wp14:editId="03CF1592">
            <wp:simplePos x="0" y="0"/>
            <wp:positionH relativeFrom="margin">
              <wp:posOffset>0</wp:posOffset>
            </wp:positionH>
            <wp:positionV relativeFrom="paragraph">
              <wp:posOffset>66675</wp:posOffset>
            </wp:positionV>
            <wp:extent cx="424815" cy="438150"/>
            <wp:effectExtent l="50483" t="63817" r="63817" b="63818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図 4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17320">
                      <a:off x="0" y="0"/>
                      <a:ext cx="42481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729" w:rsidRDefault="00737892" w:rsidP="004257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4CC8D5" wp14:editId="17C154F2">
                <wp:simplePos x="0" y="0"/>
                <wp:positionH relativeFrom="margin">
                  <wp:posOffset>-165887</wp:posOffset>
                </wp:positionH>
                <wp:positionV relativeFrom="paragraph">
                  <wp:posOffset>261777</wp:posOffset>
                </wp:positionV>
                <wp:extent cx="1035781" cy="1537487"/>
                <wp:effectExtent l="0" t="0" r="12065" b="2476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781" cy="15374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892" w:rsidRPr="00737892" w:rsidRDefault="00425729" w:rsidP="00737892">
                            <w:pPr>
                              <w:rPr>
                                <w:rFonts w:ascii="Comic Sans MS" w:hAnsi="Comic Sans MS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K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737892" w:rsidRPr="0073789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571F2">
                              <w:rPr>
                                <w:rFonts w:ascii="Comic Sans MS" w:hAnsi="Comic Sans MS"/>
                              </w:rPr>
                              <w:t>ALT</w:t>
                            </w:r>
                            <w:r w:rsidR="00737892">
                              <w:rPr>
                                <w:rFonts w:ascii="Arial Narrow" w:hAnsi="Arial Narrow" w:hint="eastAsia"/>
                                <w:lang w:val="en-GB"/>
                              </w:rPr>
                              <w:t xml:space="preserve">　</w:t>
                            </w:r>
                            <w:r w:rsidR="00737892" w:rsidRPr="00AA20A0">
                              <w:rPr>
                                <w:rFonts w:ascii="Arial Narrow" w:hAnsi="Arial Narrow" w:hint="eastAsia"/>
                                <w:lang w:val="en-GB"/>
                              </w:rPr>
                              <w:t>と</w:t>
                            </w:r>
                            <w:r w:rsidR="00737892" w:rsidRPr="00B43EB4">
                              <w:rPr>
                                <w:rFonts w:ascii="Arial Narrow" w:hAnsi="Arial Narrow" w:hint="eastAsia"/>
                                <w:b/>
                                <w:u w:val="single"/>
                                <w:lang w:val="en-GB"/>
                              </w:rPr>
                              <w:t>じゃんけん</w:t>
                            </w:r>
                            <w:r w:rsidR="00737892" w:rsidRPr="00AA20A0">
                              <w:rPr>
                                <w:rFonts w:ascii="Arial Narrow" w:hAnsi="Arial Narrow" w:hint="eastAsia"/>
                                <w:lang w:val="en-GB"/>
                              </w:rPr>
                              <w:t>しよう。</w:t>
                            </w:r>
                            <w:r w:rsidR="00737892">
                              <w:rPr>
                                <w:rFonts w:ascii="Arial Narrow" w:hAnsi="Arial Narrow" w:hint="eastAsia"/>
                                <w:lang w:val="en-GB"/>
                              </w:rPr>
                              <w:t>勝ち</w:t>
                            </w:r>
                            <w:r w:rsidR="00737892" w:rsidRPr="00AA20A0">
                              <w:rPr>
                                <w:rFonts w:ascii="Arial Narrow" w:hAnsi="Arial Narrow" w:hint="eastAsia"/>
                                <w:lang w:val="en-GB"/>
                              </w:rPr>
                              <w:t>、そのまま、</w:t>
                            </w:r>
                            <w:r w:rsidR="00737892">
                              <w:rPr>
                                <w:rFonts w:ascii="Arial Narrow" w:hAnsi="Arial Narrow" w:hint="eastAsia"/>
                                <w:lang w:val="en-GB"/>
                              </w:rPr>
                              <w:t>負け</w:t>
                            </w:r>
                            <w:r w:rsidR="00737892" w:rsidRPr="00AA20A0">
                              <w:rPr>
                                <w:rFonts w:ascii="Arial Narrow" w:hAnsi="Arial Narrow" w:hint="eastAsia"/>
                                <w:lang w:val="en-GB"/>
                              </w:rPr>
                              <w:t>、</w:t>
                            </w:r>
                            <w:r w:rsidR="00737892" w:rsidRPr="00737892">
                              <w:rPr>
                                <w:rFonts w:ascii="Comic Sans MS" w:hAnsi="Comic Sans MS"/>
                                <w:szCs w:val="21"/>
                                <w:lang w:val="en-GB"/>
                              </w:rPr>
                              <w:t>start</w:t>
                            </w:r>
                          </w:p>
                          <w:p w:rsidR="00737892" w:rsidRPr="00613B42" w:rsidRDefault="00737892" w:rsidP="0073789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A20A0">
                              <w:rPr>
                                <w:rFonts w:ascii="Arial Narrow" w:hAnsi="Arial Narrow" w:hint="eastAsia"/>
                              </w:rPr>
                              <w:t>に</w:t>
                            </w:r>
                            <w:r>
                              <w:rPr>
                                <w:rFonts w:ascii="Arial Narrow" w:hAnsi="Arial Narrow" w:hint="eastAsia"/>
                              </w:rPr>
                              <w:t>戻ろう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CC8D5" id="正方形/長方形 59" o:spid="_x0000_s1041" style="position:absolute;left:0;text-align:left;margin-left:-13.05pt;margin-top:20.6pt;width:81.55pt;height:1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" fillcolor="white [3201]" strokecolor="black [3213]" strokeweight="1pt">
                <v:textbox>
                  <w:txbxContent>
                    <w:p w:rsidR="00737892" w:rsidRPr="00737892" w:rsidRDefault="00425729" w:rsidP="00737892">
                      <w:pPr>
                        <w:rPr>
                          <w:rFonts w:ascii="Comic Sans MS" w:hAnsi="Comic Sans MS"/>
                          <w:szCs w:val="21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</w:rPr>
                        <w:t>K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737892" w:rsidRPr="00737892">
                        <w:rPr>
                          <w:rFonts w:ascii="Comic Sans MS" w:hAnsi="Comic Sans MS"/>
                        </w:rPr>
                        <w:t xml:space="preserve"> </w:t>
                      </w:r>
                      <w:r w:rsidR="009571F2">
                        <w:rPr>
                          <w:rFonts w:ascii="Comic Sans MS" w:hAnsi="Comic Sans MS"/>
                        </w:rPr>
                        <w:t>ALT</w:t>
                      </w:r>
                      <w:r w:rsidR="00737892">
                        <w:rPr>
                          <w:rFonts w:ascii="Arial Narrow" w:hAnsi="Arial Narrow" w:hint="eastAsia"/>
                          <w:lang w:val="en-GB"/>
                        </w:rPr>
                        <w:t xml:space="preserve">　</w:t>
                      </w:r>
                      <w:r w:rsidR="00737892" w:rsidRPr="00AA20A0">
                        <w:rPr>
                          <w:rFonts w:ascii="Arial Narrow" w:hAnsi="Arial Narrow" w:hint="eastAsia"/>
                          <w:lang w:val="en-GB"/>
                        </w:rPr>
                        <w:t>と</w:t>
                      </w:r>
                      <w:r w:rsidR="00737892" w:rsidRPr="00B43EB4">
                        <w:rPr>
                          <w:rFonts w:ascii="Arial Narrow" w:hAnsi="Arial Narrow" w:hint="eastAsia"/>
                          <w:b/>
                          <w:u w:val="single"/>
                          <w:lang w:val="en-GB"/>
                        </w:rPr>
                        <w:t>じゃんけん</w:t>
                      </w:r>
                      <w:r w:rsidR="00737892" w:rsidRPr="00AA20A0">
                        <w:rPr>
                          <w:rFonts w:ascii="Arial Narrow" w:hAnsi="Arial Narrow" w:hint="eastAsia"/>
                          <w:lang w:val="en-GB"/>
                        </w:rPr>
                        <w:t>しよう。</w:t>
                      </w:r>
                      <w:r w:rsidR="00737892">
                        <w:rPr>
                          <w:rFonts w:ascii="Arial Narrow" w:hAnsi="Arial Narrow" w:hint="eastAsia"/>
                          <w:lang w:val="en-GB"/>
                        </w:rPr>
                        <w:t>勝ち</w:t>
                      </w:r>
                      <w:r w:rsidR="00737892" w:rsidRPr="00AA20A0">
                        <w:rPr>
                          <w:rFonts w:ascii="Arial Narrow" w:hAnsi="Arial Narrow" w:hint="eastAsia"/>
                          <w:lang w:val="en-GB"/>
                        </w:rPr>
                        <w:t>、そのまま、</w:t>
                      </w:r>
                      <w:r w:rsidR="00737892">
                        <w:rPr>
                          <w:rFonts w:ascii="Arial Narrow" w:hAnsi="Arial Narrow" w:hint="eastAsia"/>
                          <w:lang w:val="en-GB"/>
                        </w:rPr>
                        <w:t>負け</w:t>
                      </w:r>
                      <w:r w:rsidR="00737892" w:rsidRPr="00AA20A0">
                        <w:rPr>
                          <w:rFonts w:ascii="Arial Narrow" w:hAnsi="Arial Narrow" w:hint="eastAsia"/>
                          <w:lang w:val="en-GB"/>
                        </w:rPr>
                        <w:t>、</w:t>
                      </w:r>
                      <w:r w:rsidR="00737892" w:rsidRPr="00737892">
                        <w:rPr>
                          <w:rFonts w:ascii="Comic Sans MS" w:hAnsi="Comic Sans MS"/>
                          <w:szCs w:val="21"/>
                          <w:lang w:val="en-GB"/>
                        </w:rPr>
                        <w:t>start</w:t>
                      </w:r>
                    </w:p>
                    <w:p w:rsidR="00737892" w:rsidRPr="00613B42" w:rsidRDefault="00737892" w:rsidP="00737892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AA20A0">
                        <w:rPr>
                          <w:rFonts w:ascii="Arial Narrow" w:hAnsi="Arial Narrow" w:hint="eastAsia"/>
                        </w:rPr>
                        <w:t>に</w:t>
                      </w:r>
                      <w:r>
                        <w:rPr>
                          <w:rFonts w:ascii="Arial Narrow" w:hAnsi="Arial Narrow" w:hint="eastAsia"/>
                        </w:rPr>
                        <w:t>戻ろう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44EE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153639</wp:posOffset>
            </wp:positionH>
            <wp:positionV relativeFrom="paragraph">
              <wp:posOffset>141205</wp:posOffset>
            </wp:positionV>
            <wp:extent cx="833004" cy="638222"/>
            <wp:effectExtent l="57150" t="76200" r="62865" b="857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2965">
                      <a:off x="0" y="0"/>
                      <a:ext cx="833004" cy="638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729" w:rsidRDefault="00BE02A6" w:rsidP="00425729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28419</wp:posOffset>
                </wp:positionH>
                <wp:positionV relativeFrom="paragraph">
                  <wp:posOffset>58054</wp:posOffset>
                </wp:positionV>
                <wp:extent cx="979136" cy="283221"/>
                <wp:effectExtent l="38100" t="57150" r="31115" b="5969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8707">
                          <a:off x="0" y="0"/>
                          <a:ext cx="979136" cy="2832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BFF8D" id="正方形/長方形 20" o:spid="_x0000_s1026" style="position:absolute;left:0;text-align:left;margin-left:309.3pt;margin-top:4.55pt;width:77.1pt;height:22.3pt;rotation:-296324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" fillcolor="white [3201]" strokecolor="black [3213]" strokeweight="1pt"/>
            </w:pict>
          </mc:Fallback>
        </mc:AlternateContent>
      </w:r>
    </w:p>
    <w:p w:rsidR="00425729" w:rsidRDefault="00425729" w:rsidP="00425729"/>
    <w:p w:rsidR="00425729" w:rsidRDefault="00425729" w:rsidP="004257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A9C12" wp14:editId="77A24DBB">
                <wp:simplePos x="0" y="0"/>
                <wp:positionH relativeFrom="margin">
                  <wp:posOffset>1933574</wp:posOffset>
                </wp:positionH>
                <wp:positionV relativeFrom="paragraph">
                  <wp:posOffset>66675</wp:posOffset>
                </wp:positionV>
                <wp:extent cx="1190625" cy="933450"/>
                <wp:effectExtent l="0" t="0" r="28575" b="1905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737892" w:rsidRPr="00737892">
                              <w:rPr>
                                <w:rFonts w:ascii="Comic Sans MS" w:hAnsi="Comic Sans MS" w:hint="eastAsia"/>
                              </w:rPr>
                              <w:t xml:space="preserve"> </w:t>
                            </w:r>
                            <w:r w:rsidR="00737892">
                              <w:rPr>
                                <w:rFonts w:ascii="Comic Sans MS" w:hAnsi="Comic Sans MS" w:hint="eastAsia"/>
                              </w:rPr>
                              <w:t>W</w:t>
                            </w:r>
                            <w:r w:rsidR="00737892">
                              <w:rPr>
                                <w:rFonts w:ascii="Comic Sans MS" w:hAnsi="Comic Sans MS"/>
                              </w:rPr>
                              <w:t>hat’s this?</w:t>
                            </w:r>
                          </w:p>
                          <w:p w:rsidR="00222CF9" w:rsidRDefault="00737892" w:rsidP="00737892">
                            <w:pPr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37892">
                              <w:rPr>
                                <w:rFonts w:ascii="Comic Sans MS" w:hAnsi="Comic Sans MS" w:hint="eastAsia"/>
                                <w:sz w:val="16"/>
                                <w:szCs w:val="16"/>
                              </w:rPr>
                              <w:t>英語</w:t>
                            </w:r>
                          </w:p>
                          <w:p w:rsidR="00737892" w:rsidRPr="00737892" w:rsidRDefault="00737892" w:rsidP="00737892">
                            <w:pPr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378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で</w:t>
                            </w:r>
                            <w:r w:rsidR="00222CF9">
                              <w:rPr>
                                <w:rFonts w:ascii="Comic Sans MS" w:hAnsi="Comic Sans MS" w:hint="eastAsia"/>
                                <w:sz w:val="16"/>
                                <w:szCs w:val="16"/>
                              </w:rPr>
                              <w:t>？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9C12" id="正方形/長方形 61" o:spid="_x0000_s1042" style="position:absolute;left:0;text-align:left;margin-left:152.25pt;margin-top:5.25pt;width:93.75pt;height:7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" fillcolor="white [3201]" strokecolor="black [3213]" strokeweight="1pt">
                <v:textbox>
                  <w:txbxContent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737892" w:rsidRPr="00737892">
                        <w:rPr>
                          <w:rFonts w:ascii="Comic Sans MS" w:hAnsi="Comic Sans MS" w:hint="eastAsia"/>
                        </w:rPr>
                        <w:t xml:space="preserve"> </w:t>
                      </w:r>
                      <w:r w:rsidR="00737892">
                        <w:rPr>
                          <w:rFonts w:ascii="Comic Sans MS" w:hAnsi="Comic Sans MS" w:hint="eastAsia"/>
                        </w:rPr>
                        <w:t>W</w:t>
                      </w:r>
                      <w:r w:rsidR="00737892">
                        <w:rPr>
                          <w:rFonts w:ascii="Comic Sans MS" w:hAnsi="Comic Sans MS"/>
                        </w:rPr>
                        <w:t>hat’s this?</w:t>
                      </w:r>
                    </w:p>
                    <w:p w:rsidR="00222CF9" w:rsidRDefault="00737892" w:rsidP="00737892">
                      <w:pPr>
                        <w:jc w:val="lef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37892">
                        <w:rPr>
                          <w:rFonts w:ascii="Comic Sans MS" w:hAnsi="Comic Sans MS" w:hint="eastAsia"/>
                          <w:sz w:val="16"/>
                          <w:szCs w:val="16"/>
                        </w:rPr>
                        <w:t>英語</w:t>
                      </w:r>
                    </w:p>
                    <w:p w:rsidR="00737892" w:rsidRPr="00737892" w:rsidRDefault="00737892" w:rsidP="00737892">
                      <w:pPr>
                        <w:jc w:val="left"/>
                        <w:rPr>
                          <w:rFonts w:ascii="Comic Sans MS" w:hAnsi="Comic Sans MS" w:hint="eastAsia"/>
                          <w:sz w:val="16"/>
                          <w:szCs w:val="16"/>
                        </w:rPr>
                      </w:pPr>
                      <w:r w:rsidRPr="00737892">
                        <w:rPr>
                          <w:rFonts w:ascii="Comic Sans MS" w:hAnsi="Comic Sans MS"/>
                          <w:sz w:val="16"/>
                          <w:szCs w:val="16"/>
                        </w:rPr>
                        <w:t>で</w:t>
                      </w:r>
                      <w:r w:rsidR="00222CF9">
                        <w:rPr>
                          <w:rFonts w:ascii="Comic Sans MS" w:hAnsi="Comic Sans MS" w:hint="eastAsia"/>
                          <w:sz w:val="16"/>
                          <w:szCs w:val="16"/>
                        </w:rPr>
                        <w:t>？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5729" w:rsidRDefault="009571F2" w:rsidP="004257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478EA" wp14:editId="4DFFA144">
                <wp:simplePos x="0" y="0"/>
                <wp:positionH relativeFrom="margin">
                  <wp:posOffset>3192361</wp:posOffset>
                </wp:positionH>
                <wp:positionV relativeFrom="paragraph">
                  <wp:posOffset>31045</wp:posOffset>
                </wp:positionV>
                <wp:extent cx="1147088" cy="838957"/>
                <wp:effectExtent l="57150" t="76200" r="53340" b="7556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8507">
                          <a:off x="0" y="0"/>
                          <a:ext cx="1147088" cy="8389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079" w:rsidRDefault="00425729" w:rsidP="00F3407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F34079" w:rsidRPr="00F34079">
                              <w:rPr>
                                <w:rFonts w:ascii="Comic Sans MS" w:hAnsi="Comic Sans MS" w:hint="eastAsia"/>
                              </w:rPr>
                              <w:t xml:space="preserve"> </w:t>
                            </w:r>
                            <w:r w:rsidR="00F34079">
                              <w:rPr>
                                <w:rFonts w:ascii="Comic Sans MS" w:hAnsi="Comic Sans MS" w:hint="eastAsia"/>
                              </w:rPr>
                              <w:t>黒板に</w:t>
                            </w:r>
                          </w:p>
                          <w:p w:rsidR="00F34079" w:rsidRDefault="00F34079" w:rsidP="00F3407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 w:rsidRPr="00F34079">
                              <w:rPr>
                                <w:rFonts w:ascii="Comic Sans MS" w:hAnsi="Comic Sans MS"/>
                                <w:szCs w:val="21"/>
                              </w:rPr>
                              <w:t>S</w:t>
                            </w:r>
                            <w:r w:rsidR="009571F2">
                              <w:rPr>
                                <w:rFonts w:ascii="Comic Sans MS" w:hAnsi="Comic Sans MS"/>
                                <w:szCs w:val="21"/>
                              </w:rPr>
                              <w:t>AITAMA</w:t>
                            </w:r>
                            <w:r>
                              <w:rPr>
                                <w:rFonts w:ascii="Comic Sans MS" w:hAnsi="Comic Sans MS" w:hint="eastAsia"/>
                              </w:rPr>
                              <w:t>と</w:t>
                            </w:r>
                          </w:p>
                          <w:p w:rsidR="00F34079" w:rsidRDefault="00F34079" w:rsidP="00F3407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書きましょう。</w:t>
                            </w:r>
                          </w:p>
                          <w:p w:rsidR="00425729" w:rsidRPr="00F3407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478EA" id="正方形/長方形 60" o:spid="_x0000_s1043" style="position:absolute;left:0;text-align:left;margin-left:251.35pt;margin-top:2.45pt;width:90.3pt;height:66.05pt;rotation:413431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" fillcolor="white [3201]" strokecolor="black [3213]" strokeweight="1pt">
                <v:textbox>
                  <w:txbxContent>
                    <w:p w:rsidR="00F34079" w:rsidRDefault="00425729" w:rsidP="00F3407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F34079" w:rsidRPr="00F34079">
                        <w:rPr>
                          <w:rFonts w:ascii="Comic Sans MS" w:hAnsi="Comic Sans MS" w:hint="eastAsia"/>
                        </w:rPr>
                        <w:t xml:space="preserve"> </w:t>
                      </w:r>
                      <w:r w:rsidR="00F34079">
                        <w:rPr>
                          <w:rFonts w:ascii="Comic Sans MS" w:hAnsi="Comic Sans MS" w:hint="eastAsia"/>
                        </w:rPr>
                        <w:t>黒板に</w:t>
                      </w:r>
                    </w:p>
                    <w:p w:rsidR="00F34079" w:rsidRDefault="00F34079" w:rsidP="00F3407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 w:rsidRPr="00F34079">
                        <w:rPr>
                          <w:rFonts w:ascii="Comic Sans MS" w:hAnsi="Comic Sans MS"/>
                          <w:szCs w:val="21"/>
                        </w:rPr>
                        <w:t>S</w:t>
                      </w:r>
                      <w:r w:rsidR="009571F2">
                        <w:rPr>
                          <w:rFonts w:ascii="Comic Sans MS" w:hAnsi="Comic Sans MS"/>
                          <w:szCs w:val="21"/>
                        </w:rPr>
                        <w:t>AITAMA</w:t>
                      </w:r>
                      <w:r>
                        <w:rPr>
                          <w:rFonts w:ascii="Comic Sans MS" w:hAnsi="Comic Sans MS" w:hint="eastAsia"/>
                        </w:rPr>
                        <w:t>と</w:t>
                      </w:r>
                    </w:p>
                    <w:p w:rsidR="00F34079" w:rsidRDefault="00F34079" w:rsidP="00F3407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書きましょう。</w:t>
                      </w:r>
                    </w:p>
                    <w:p w:rsidR="00425729" w:rsidRPr="00F3407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4079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6036968</wp:posOffset>
            </wp:positionH>
            <wp:positionV relativeFrom="paragraph">
              <wp:posOffset>74997</wp:posOffset>
            </wp:positionV>
            <wp:extent cx="736375" cy="826807"/>
            <wp:effectExtent l="0" t="0" r="698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75" cy="826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8CEE0E" wp14:editId="419550F3">
                <wp:simplePos x="0" y="0"/>
                <wp:positionH relativeFrom="margin">
                  <wp:posOffset>5522814</wp:posOffset>
                </wp:positionH>
                <wp:positionV relativeFrom="paragraph">
                  <wp:posOffset>10925</wp:posOffset>
                </wp:positionV>
                <wp:extent cx="1302818" cy="954860"/>
                <wp:effectExtent l="0" t="0" r="12065" b="1714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818" cy="954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F34079" w:rsidRPr="00F34079" w:rsidRDefault="00F34079" w:rsidP="00F34079">
                            <w:pPr>
                              <w:jc w:val="left"/>
                              <w:rPr>
                                <w:rFonts w:ascii="Comic Sans MS" w:hAnsi="Comic Sans MS"/>
                                <w:b/>
                                <w:szCs w:val="21"/>
                              </w:rPr>
                            </w:pPr>
                            <w:r w:rsidRPr="00F34079">
                              <w:rPr>
                                <w:rFonts w:ascii="Comic Sans MS" w:hAnsi="Comic Sans MS" w:hint="eastAsia"/>
                                <w:b/>
                                <w:szCs w:val="21"/>
                              </w:rPr>
                              <w:t>英語</w:t>
                            </w:r>
                          </w:p>
                          <w:p w:rsidR="00425729" w:rsidRPr="00F34079" w:rsidRDefault="00F34079" w:rsidP="00F34079">
                            <w:pPr>
                              <w:jc w:val="left"/>
                              <w:rPr>
                                <w:rFonts w:ascii="Comic Sans MS" w:hAnsi="Comic Sans MS"/>
                                <w:b/>
                                <w:szCs w:val="21"/>
                              </w:rPr>
                            </w:pPr>
                            <w:r w:rsidRPr="00F34079">
                              <w:rPr>
                                <w:rFonts w:ascii="Comic Sans MS" w:hAnsi="Comic Sans MS"/>
                                <w:b/>
                                <w:szCs w:val="21"/>
                              </w:rPr>
                              <w:t>で</w:t>
                            </w:r>
                            <w:r w:rsidRPr="00F34079">
                              <w:rPr>
                                <w:rFonts w:ascii="Comic Sans MS" w:hAnsi="Comic Sans MS" w:hint="eastAsia"/>
                                <w:b/>
                                <w:szCs w:val="21"/>
                              </w:rPr>
                              <w:t>？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CEE0E" id="正方形/長方形 62" o:spid="_x0000_s1043" style="position:absolute;left:0;text-align:left;margin-left:434.85pt;margin-top:.85pt;width:102.6pt;height:75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" fillcolor="white [3201]" strokecolor="black [3213]" strokeweight="1pt">
                <v:textbox>
                  <w:txbxContent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F34079" w:rsidRPr="00F34079" w:rsidRDefault="00F34079" w:rsidP="00F34079">
                      <w:pPr>
                        <w:jc w:val="left"/>
                        <w:rPr>
                          <w:rFonts w:ascii="Comic Sans MS" w:hAnsi="Comic Sans MS"/>
                          <w:b/>
                          <w:szCs w:val="21"/>
                        </w:rPr>
                      </w:pPr>
                      <w:r w:rsidRPr="00F34079">
                        <w:rPr>
                          <w:rFonts w:ascii="Comic Sans MS" w:hAnsi="Comic Sans MS" w:hint="eastAsia"/>
                          <w:b/>
                          <w:szCs w:val="21"/>
                        </w:rPr>
                        <w:t>英語</w:t>
                      </w:r>
                    </w:p>
                    <w:p w:rsidR="00425729" w:rsidRPr="00F34079" w:rsidRDefault="00F34079" w:rsidP="00F34079">
                      <w:pPr>
                        <w:jc w:val="left"/>
                        <w:rPr>
                          <w:rFonts w:ascii="Comic Sans MS" w:hAnsi="Comic Sans MS"/>
                          <w:b/>
                          <w:szCs w:val="21"/>
                        </w:rPr>
                      </w:pPr>
                      <w:r w:rsidRPr="00F34079">
                        <w:rPr>
                          <w:rFonts w:ascii="Comic Sans MS" w:hAnsi="Comic Sans MS"/>
                          <w:b/>
                          <w:szCs w:val="21"/>
                        </w:rPr>
                        <w:t>で</w:t>
                      </w:r>
                      <w:r w:rsidRPr="00F34079">
                        <w:rPr>
                          <w:rFonts w:ascii="Comic Sans MS" w:hAnsi="Comic Sans MS" w:hint="eastAsia"/>
                          <w:b/>
                          <w:szCs w:val="21"/>
                        </w:rPr>
                        <w:t>？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40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4F4728" wp14:editId="34698AF2">
                <wp:simplePos x="0" y="0"/>
                <wp:positionH relativeFrom="margin">
                  <wp:posOffset>4408220</wp:posOffset>
                </wp:positionH>
                <wp:positionV relativeFrom="paragraph">
                  <wp:posOffset>13335</wp:posOffset>
                </wp:positionV>
                <wp:extent cx="971550" cy="752475"/>
                <wp:effectExtent l="0" t="0" r="19050" b="2857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07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F34079" w:rsidRPr="00F34079">
                              <w:rPr>
                                <w:rFonts w:ascii="Comic Sans MS" w:hAnsi="Comic Sans MS" w:hint="eastAsia"/>
                              </w:rPr>
                              <w:t xml:space="preserve"> </w:t>
                            </w:r>
                            <w:r w:rsidR="00F34079">
                              <w:rPr>
                                <w:rFonts w:ascii="Comic Sans MS" w:hAnsi="Comic Sans MS" w:hint="eastAsia"/>
                              </w:rPr>
                              <w:t>G</w:t>
                            </w:r>
                            <w:r w:rsidR="00F34079">
                              <w:rPr>
                                <w:rFonts w:ascii="Comic Sans MS" w:hAnsi="Comic Sans MS"/>
                              </w:rPr>
                              <w:t>o to</w:t>
                            </w:r>
                          </w:p>
                          <w:p w:rsidR="00425729" w:rsidRDefault="00F34079" w:rsidP="00F3407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34079">
                              <w:rPr>
                                <w:rFonts w:ascii="Comic Sans MS" w:hAnsi="Comic Sans MS"/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F4728" id="正方形/長方形 63" o:spid="_x0000_s1045" style="position:absolute;left:0;text-align:left;margin-left:347.1pt;margin-top:1.05pt;width:76.5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" fillcolor="white [3201]" strokecolor="black [3213]" strokeweight="1pt">
                <v:textbox>
                  <w:txbxContent>
                    <w:p w:rsidR="00F3407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F34079" w:rsidRPr="00F34079">
                        <w:rPr>
                          <w:rFonts w:ascii="Comic Sans MS" w:hAnsi="Comic Sans MS" w:hint="eastAsia"/>
                        </w:rPr>
                        <w:t xml:space="preserve"> </w:t>
                      </w:r>
                      <w:r w:rsidR="00F34079">
                        <w:rPr>
                          <w:rFonts w:ascii="Comic Sans MS" w:hAnsi="Comic Sans MS" w:hint="eastAsia"/>
                        </w:rPr>
                        <w:t>G</w:t>
                      </w:r>
                      <w:r w:rsidR="00F34079">
                        <w:rPr>
                          <w:rFonts w:ascii="Comic Sans MS" w:hAnsi="Comic Sans MS"/>
                        </w:rPr>
                        <w:t>o to</w:t>
                      </w:r>
                    </w:p>
                    <w:p w:rsidR="00425729" w:rsidRDefault="00F34079" w:rsidP="00F3407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34079">
                        <w:rPr>
                          <w:rFonts w:ascii="Comic Sans MS" w:hAnsi="Comic Sans MS"/>
                          <w:b/>
                          <w:outline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V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7892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2225365</wp:posOffset>
            </wp:positionH>
            <wp:positionV relativeFrom="paragraph">
              <wp:posOffset>115356</wp:posOffset>
            </wp:positionV>
            <wp:extent cx="679450" cy="598805"/>
            <wp:effectExtent l="0" t="0" r="635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42F58" wp14:editId="4B991D1B">
                <wp:simplePos x="0" y="0"/>
                <wp:positionH relativeFrom="margin">
                  <wp:posOffset>866775</wp:posOffset>
                </wp:positionH>
                <wp:positionV relativeFrom="paragraph">
                  <wp:posOffset>10795</wp:posOffset>
                </wp:positionV>
                <wp:extent cx="971550" cy="752475"/>
                <wp:effectExtent l="0" t="0" r="19050" b="28575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F34079">
                              <w:rPr>
                                <w:rFonts w:ascii="Comic Sans MS" w:hAnsi="Comic Sans MS" w:hint="eastAsia"/>
                              </w:rPr>
                              <w:t xml:space="preserve">　</w:t>
                            </w:r>
                            <w:r w:rsidR="00F34079" w:rsidRPr="00F34079">
                              <w:rPr>
                                <w:rFonts w:ascii="Comic Sans MS" w:hAnsi="Comic Sans MS" w:hint="eastAsia"/>
                              </w:rPr>
                              <w:t xml:space="preserve"> </w:t>
                            </w:r>
                            <w:r w:rsidR="00F34079">
                              <w:rPr>
                                <w:rFonts w:ascii="Comic Sans MS" w:hAnsi="Comic Sans MS" w:hint="eastAsia"/>
                              </w:rPr>
                              <w:t>1</w:t>
                            </w:r>
                            <w:r w:rsidR="00F34079">
                              <w:rPr>
                                <w:rFonts w:ascii="Comic Sans MS" w:hAnsi="Comic Sans MS" w:hint="eastAsia"/>
                              </w:rPr>
                              <w:t>～</w:t>
                            </w:r>
                            <w:r w:rsidR="00F34079">
                              <w:rPr>
                                <w:rFonts w:ascii="Comic Sans MS" w:hAnsi="Comic Sans MS" w:hint="eastAsia"/>
                              </w:rPr>
                              <w:t>20</w:t>
                            </w:r>
                            <w:r w:rsidR="00F34079">
                              <w:rPr>
                                <w:rFonts w:ascii="Comic Sans MS" w:hAnsi="Comic Sans MS" w:hint="eastAsia"/>
                              </w:rPr>
                              <w:t>を言いましょう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42F58" id="正方形/長方形 64" o:spid="_x0000_s1046" style="position:absolute;left:0;text-align:left;margin-left:68.25pt;margin-top:.85pt;width:76.5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" fillcolor="white [3201]" strokecolor="black [3213]" strokeweight="1pt">
                <v:textbox>
                  <w:txbxContent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 w:hint="eastAsia"/>
                        </w:rPr>
                      </w:pPr>
                      <w:r>
                        <w:rPr>
                          <w:rFonts w:ascii="Comic Sans MS" w:hAnsi="Comic Sans MS"/>
                        </w:rPr>
                        <w:t>L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F34079">
                        <w:rPr>
                          <w:rFonts w:ascii="Comic Sans MS" w:hAnsi="Comic Sans MS" w:hint="eastAsia"/>
                        </w:rPr>
                        <w:t xml:space="preserve">　</w:t>
                      </w:r>
                      <w:r w:rsidR="00F34079" w:rsidRPr="00F34079">
                        <w:rPr>
                          <w:rFonts w:ascii="Comic Sans MS" w:hAnsi="Comic Sans MS" w:hint="eastAsia"/>
                        </w:rPr>
                        <w:t xml:space="preserve"> </w:t>
                      </w:r>
                      <w:r w:rsidR="00F34079">
                        <w:rPr>
                          <w:rFonts w:ascii="Comic Sans MS" w:hAnsi="Comic Sans MS" w:hint="eastAsia"/>
                        </w:rPr>
                        <w:t>1</w:t>
                      </w:r>
                      <w:r w:rsidR="00F34079">
                        <w:rPr>
                          <w:rFonts w:ascii="Comic Sans MS" w:hAnsi="Comic Sans MS" w:hint="eastAsia"/>
                        </w:rPr>
                        <w:t>～</w:t>
                      </w:r>
                      <w:r w:rsidR="00F34079">
                        <w:rPr>
                          <w:rFonts w:ascii="Comic Sans MS" w:hAnsi="Comic Sans MS" w:hint="eastAsia"/>
                        </w:rPr>
                        <w:t>20</w:t>
                      </w:r>
                      <w:r w:rsidR="00F34079">
                        <w:rPr>
                          <w:rFonts w:ascii="Comic Sans MS" w:hAnsi="Comic Sans MS" w:hint="eastAsia"/>
                        </w:rPr>
                        <w:t>を言いましょう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5729" w:rsidRDefault="00425729" w:rsidP="00425729"/>
    <w:p w:rsidR="00425729" w:rsidRDefault="00425729" w:rsidP="00425729"/>
    <w:p w:rsidR="00425729" w:rsidRDefault="00425729" w:rsidP="00425729"/>
    <w:p w:rsidR="00425729" w:rsidRDefault="00737892" w:rsidP="004257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7AC474" wp14:editId="76CF7A2B">
                <wp:simplePos x="0" y="0"/>
                <wp:positionH relativeFrom="margin">
                  <wp:posOffset>5837915</wp:posOffset>
                </wp:positionH>
                <wp:positionV relativeFrom="paragraph">
                  <wp:posOffset>59105</wp:posOffset>
                </wp:positionV>
                <wp:extent cx="1043331" cy="1513211"/>
                <wp:effectExtent l="0" t="0" r="23495" b="10795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31" cy="15132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892" w:rsidRPr="00737892" w:rsidRDefault="00425729" w:rsidP="00737892">
                            <w:pPr>
                              <w:rPr>
                                <w:rFonts w:ascii="Comic Sans MS" w:hAnsi="Comic Sans MS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Q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737892" w:rsidRPr="0073789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571F2">
                              <w:rPr>
                                <w:rFonts w:ascii="Comic Sans MS" w:hAnsi="Comic Sans MS"/>
                              </w:rPr>
                              <w:t>ALT</w:t>
                            </w:r>
                            <w:r w:rsidR="00737892">
                              <w:rPr>
                                <w:rFonts w:ascii="Arial Narrow" w:hAnsi="Arial Narrow" w:hint="eastAsia"/>
                                <w:lang w:val="en-GB"/>
                              </w:rPr>
                              <w:t xml:space="preserve">　</w:t>
                            </w:r>
                            <w:r w:rsidR="00737892" w:rsidRPr="00AA20A0">
                              <w:rPr>
                                <w:rFonts w:ascii="Arial Narrow" w:hAnsi="Arial Narrow" w:hint="eastAsia"/>
                                <w:lang w:val="en-GB"/>
                              </w:rPr>
                              <w:t>と</w:t>
                            </w:r>
                            <w:r w:rsidR="00737892" w:rsidRPr="00B43EB4">
                              <w:rPr>
                                <w:rFonts w:ascii="Arial Narrow" w:hAnsi="Arial Narrow" w:hint="eastAsia"/>
                                <w:b/>
                                <w:u w:val="single"/>
                                <w:lang w:val="en-GB"/>
                              </w:rPr>
                              <w:t>じゃんけん</w:t>
                            </w:r>
                            <w:r w:rsidR="00737892" w:rsidRPr="00AA20A0">
                              <w:rPr>
                                <w:rFonts w:ascii="Arial Narrow" w:hAnsi="Arial Narrow" w:hint="eastAsia"/>
                                <w:lang w:val="en-GB"/>
                              </w:rPr>
                              <w:t>しよう。</w:t>
                            </w:r>
                            <w:r w:rsidR="00737892">
                              <w:rPr>
                                <w:rFonts w:ascii="Arial Narrow" w:hAnsi="Arial Narrow" w:hint="eastAsia"/>
                                <w:lang w:val="en-GB"/>
                              </w:rPr>
                              <w:t>勝ち</w:t>
                            </w:r>
                            <w:r w:rsidR="00737892" w:rsidRPr="00AA20A0">
                              <w:rPr>
                                <w:rFonts w:ascii="Arial Narrow" w:hAnsi="Arial Narrow" w:hint="eastAsia"/>
                                <w:lang w:val="en-GB"/>
                              </w:rPr>
                              <w:t>、そのまま、</w:t>
                            </w:r>
                            <w:r w:rsidR="00737892">
                              <w:rPr>
                                <w:rFonts w:ascii="Arial Narrow" w:hAnsi="Arial Narrow" w:hint="eastAsia"/>
                                <w:lang w:val="en-GB"/>
                              </w:rPr>
                              <w:t>負け</w:t>
                            </w:r>
                            <w:r w:rsidR="00737892" w:rsidRPr="00AA20A0">
                              <w:rPr>
                                <w:rFonts w:ascii="Arial Narrow" w:hAnsi="Arial Narrow" w:hint="eastAsia"/>
                                <w:lang w:val="en-GB"/>
                              </w:rPr>
                              <w:t>、</w:t>
                            </w:r>
                            <w:r w:rsidR="00737892">
                              <w:rPr>
                                <w:rFonts w:ascii="Comic Sans MS" w:hAnsi="Comic Sans MS"/>
                                <w:szCs w:val="21"/>
                                <w:lang w:val="en-GB"/>
                              </w:rPr>
                              <w:t>J)</w:t>
                            </w:r>
                          </w:p>
                          <w:p w:rsidR="00737892" w:rsidRPr="00613B42" w:rsidRDefault="00737892" w:rsidP="0073789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A20A0">
                              <w:rPr>
                                <w:rFonts w:ascii="Arial Narrow" w:hAnsi="Arial Narrow" w:hint="eastAsia"/>
                              </w:rPr>
                              <w:t>に</w:t>
                            </w:r>
                            <w:r>
                              <w:rPr>
                                <w:rFonts w:ascii="Arial Narrow" w:hAnsi="Arial Narrow" w:hint="eastAsia"/>
                              </w:rPr>
                              <w:t>戻ろう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AC474" id="正方形/長方形 66" o:spid="_x0000_s1047" style="position:absolute;left:0;text-align:left;margin-left:459.7pt;margin-top:4.65pt;width:82.15pt;height:119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" fillcolor="white [3201]" strokecolor="black [3213]" strokeweight="1pt">
                <v:textbox>
                  <w:txbxContent>
                    <w:p w:rsidR="00737892" w:rsidRPr="00737892" w:rsidRDefault="00425729" w:rsidP="00737892">
                      <w:pPr>
                        <w:rPr>
                          <w:rFonts w:ascii="Comic Sans MS" w:hAnsi="Comic Sans MS"/>
                          <w:szCs w:val="21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</w:rPr>
                        <w:t>Q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737892" w:rsidRPr="00737892">
                        <w:rPr>
                          <w:rFonts w:ascii="Comic Sans MS" w:hAnsi="Comic Sans MS"/>
                        </w:rPr>
                        <w:t xml:space="preserve"> </w:t>
                      </w:r>
                      <w:r w:rsidR="009571F2">
                        <w:rPr>
                          <w:rFonts w:ascii="Comic Sans MS" w:hAnsi="Comic Sans MS"/>
                        </w:rPr>
                        <w:t>ALT</w:t>
                      </w:r>
                      <w:r w:rsidR="00737892">
                        <w:rPr>
                          <w:rFonts w:ascii="Arial Narrow" w:hAnsi="Arial Narrow" w:hint="eastAsia"/>
                          <w:lang w:val="en-GB"/>
                        </w:rPr>
                        <w:t xml:space="preserve">　</w:t>
                      </w:r>
                      <w:r w:rsidR="00737892" w:rsidRPr="00AA20A0">
                        <w:rPr>
                          <w:rFonts w:ascii="Arial Narrow" w:hAnsi="Arial Narrow" w:hint="eastAsia"/>
                          <w:lang w:val="en-GB"/>
                        </w:rPr>
                        <w:t>と</w:t>
                      </w:r>
                      <w:r w:rsidR="00737892" w:rsidRPr="00B43EB4">
                        <w:rPr>
                          <w:rFonts w:ascii="Arial Narrow" w:hAnsi="Arial Narrow" w:hint="eastAsia"/>
                          <w:b/>
                          <w:u w:val="single"/>
                          <w:lang w:val="en-GB"/>
                        </w:rPr>
                        <w:t>じゃんけん</w:t>
                      </w:r>
                      <w:r w:rsidR="00737892" w:rsidRPr="00AA20A0">
                        <w:rPr>
                          <w:rFonts w:ascii="Arial Narrow" w:hAnsi="Arial Narrow" w:hint="eastAsia"/>
                          <w:lang w:val="en-GB"/>
                        </w:rPr>
                        <w:t>しよう。</w:t>
                      </w:r>
                      <w:r w:rsidR="00737892">
                        <w:rPr>
                          <w:rFonts w:ascii="Arial Narrow" w:hAnsi="Arial Narrow" w:hint="eastAsia"/>
                          <w:lang w:val="en-GB"/>
                        </w:rPr>
                        <w:t>勝ち</w:t>
                      </w:r>
                      <w:r w:rsidR="00737892" w:rsidRPr="00AA20A0">
                        <w:rPr>
                          <w:rFonts w:ascii="Arial Narrow" w:hAnsi="Arial Narrow" w:hint="eastAsia"/>
                          <w:lang w:val="en-GB"/>
                        </w:rPr>
                        <w:t>、そのまま、</w:t>
                      </w:r>
                      <w:r w:rsidR="00737892">
                        <w:rPr>
                          <w:rFonts w:ascii="Arial Narrow" w:hAnsi="Arial Narrow" w:hint="eastAsia"/>
                          <w:lang w:val="en-GB"/>
                        </w:rPr>
                        <w:t>負け</w:t>
                      </w:r>
                      <w:r w:rsidR="00737892" w:rsidRPr="00AA20A0">
                        <w:rPr>
                          <w:rFonts w:ascii="Arial Narrow" w:hAnsi="Arial Narrow" w:hint="eastAsia"/>
                          <w:lang w:val="en-GB"/>
                        </w:rPr>
                        <w:t>、</w:t>
                      </w:r>
                      <w:r w:rsidR="00737892">
                        <w:rPr>
                          <w:rFonts w:ascii="Comic Sans MS" w:hAnsi="Comic Sans MS"/>
                          <w:szCs w:val="21"/>
                          <w:lang w:val="en-GB"/>
                        </w:rPr>
                        <w:t>J)</w:t>
                      </w:r>
                    </w:p>
                    <w:p w:rsidR="00737892" w:rsidRPr="00613B42" w:rsidRDefault="00737892" w:rsidP="00737892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AA20A0">
                        <w:rPr>
                          <w:rFonts w:ascii="Arial Narrow" w:hAnsi="Arial Narrow" w:hint="eastAsia"/>
                        </w:rPr>
                        <w:t>に</w:t>
                      </w:r>
                      <w:r>
                        <w:rPr>
                          <w:rFonts w:ascii="Arial Narrow" w:hAnsi="Arial Narrow" w:hint="eastAsia"/>
                        </w:rPr>
                        <w:t>戻ろう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76C8">
        <w:rPr>
          <w:noProof/>
        </w:rPr>
        <w:drawing>
          <wp:anchor distT="0" distB="0" distL="114300" distR="114300" simplePos="0" relativeHeight="251700224" behindDoc="0" locked="0" layoutInCell="1" allowOverlap="1" wp14:anchorId="08F03FDF" wp14:editId="03CF1592">
            <wp:simplePos x="0" y="0"/>
            <wp:positionH relativeFrom="margin">
              <wp:posOffset>0</wp:posOffset>
            </wp:positionH>
            <wp:positionV relativeFrom="paragraph">
              <wp:posOffset>66675</wp:posOffset>
            </wp:positionV>
            <wp:extent cx="424815" cy="438150"/>
            <wp:effectExtent l="50483" t="63817" r="63817" b="63818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図 4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17320">
                      <a:off x="0" y="0"/>
                      <a:ext cx="42481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729" w:rsidRDefault="00BE02A6" w:rsidP="004257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8EB058" wp14:editId="4D0FE906">
                <wp:simplePos x="0" y="0"/>
                <wp:positionH relativeFrom="margin">
                  <wp:posOffset>991274</wp:posOffset>
                </wp:positionH>
                <wp:positionV relativeFrom="paragraph">
                  <wp:posOffset>8901</wp:posOffset>
                </wp:positionV>
                <wp:extent cx="939182" cy="865848"/>
                <wp:effectExtent l="0" t="0" r="13335" b="10795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82" cy="865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BE02A6" w:rsidRDefault="00BE02A6" w:rsidP="00BE02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44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本</w:t>
                            </w:r>
                          </w:p>
                          <w:p w:rsidR="00BE02A6" w:rsidRPr="009944EE" w:rsidRDefault="00BE02A6" w:rsidP="00BE02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44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EB058" id="正方形/長方形 67" o:spid="_x0000_s1048" style="position:absolute;left:0;text-align:left;margin-left:78.05pt;margin-top:.7pt;width:73.95pt;height:68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" fillcolor="white [3201]" strokecolor="black [3213]" strokeweight="1pt">
                <v:textbox>
                  <w:txbxContent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BE02A6" w:rsidRDefault="00BE02A6" w:rsidP="00BE02A6">
                      <w:pPr>
                        <w:rPr>
                          <w:sz w:val="16"/>
                          <w:szCs w:val="16"/>
                        </w:rPr>
                      </w:pPr>
                      <w:r w:rsidRPr="009944EE">
                        <w:rPr>
                          <w:rFonts w:hint="eastAsia"/>
                          <w:sz w:val="16"/>
                          <w:szCs w:val="16"/>
                        </w:rPr>
                        <w:t>日本</w:t>
                      </w:r>
                    </w:p>
                    <w:p w:rsidR="00BE02A6" w:rsidRPr="009944EE" w:rsidRDefault="00BE02A6" w:rsidP="00BE02A6">
                      <w:pPr>
                        <w:rPr>
                          <w:sz w:val="16"/>
                          <w:szCs w:val="16"/>
                        </w:rPr>
                      </w:pPr>
                      <w:r w:rsidRPr="009944EE">
                        <w:rPr>
                          <w:rFonts w:hint="eastAsia"/>
                          <w:sz w:val="16"/>
                          <w:szCs w:val="16"/>
                        </w:rPr>
                        <w:t>語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で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1278541</wp:posOffset>
            </wp:positionH>
            <wp:positionV relativeFrom="paragraph">
              <wp:posOffset>8727</wp:posOffset>
            </wp:positionV>
            <wp:extent cx="587522" cy="728283"/>
            <wp:effectExtent l="0" t="0" r="317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2" cy="728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6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FE825A" wp14:editId="7DDBA5F6">
                <wp:simplePos x="0" y="0"/>
                <wp:positionH relativeFrom="margin">
                  <wp:posOffset>2828165</wp:posOffset>
                </wp:positionH>
                <wp:positionV relativeFrom="paragraph">
                  <wp:posOffset>8901</wp:posOffset>
                </wp:positionV>
                <wp:extent cx="1076241" cy="793020"/>
                <wp:effectExtent l="0" t="0" r="10160" b="2667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241" cy="793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7F7617">
                              <w:rPr>
                                <w:rFonts w:ascii="Comic Sans MS" w:hAnsi="Comic Sans MS" w:hint="eastAsia"/>
                              </w:rPr>
                              <w:t xml:space="preserve">　</w:t>
                            </w:r>
                            <w:r w:rsidR="007F7617">
                              <w:rPr>
                                <w:rFonts w:ascii="Comic Sans MS" w:hAnsi="Comic Sans MS" w:hint="eastAsia"/>
                              </w:rPr>
                              <w:t>summer</w:t>
                            </w:r>
                          </w:p>
                          <w:p w:rsidR="007F7617" w:rsidRDefault="007F7617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vacation</w:t>
                            </w:r>
                          </w:p>
                          <w:p w:rsidR="00425729" w:rsidRDefault="007F7617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in</w:t>
                            </w:r>
                            <w:r>
                              <w:rPr>
                                <w:rFonts w:ascii="Comic Sans MS" w:hAnsi="Comic Sans MS" w:hint="eastAsia"/>
                              </w:rPr>
                              <w:t>ニホン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語？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E825A" id="正方形/長方形 65" o:spid="_x0000_s1049" style="position:absolute;left:0;text-align:left;margin-left:222.7pt;margin-top:.7pt;width:84.75pt;height:62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" fillcolor="white [3201]" strokecolor="black [3213]" strokeweight="1pt">
                <v:textbox>
                  <w:txbxContent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 w:hint="eastAsia"/>
                        </w:rPr>
                      </w:pPr>
                      <w:r>
                        <w:rPr>
                          <w:rFonts w:ascii="Comic Sans MS" w:hAnsi="Comic Sans MS"/>
                        </w:rPr>
                        <w:t>T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7F7617">
                        <w:rPr>
                          <w:rFonts w:ascii="Comic Sans MS" w:hAnsi="Comic Sans MS" w:hint="eastAsia"/>
                        </w:rPr>
                        <w:t xml:space="preserve">　</w:t>
                      </w:r>
                      <w:r w:rsidR="007F7617">
                        <w:rPr>
                          <w:rFonts w:ascii="Comic Sans MS" w:hAnsi="Comic Sans MS" w:hint="eastAsia"/>
                        </w:rPr>
                        <w:t>summer</w:t>
                      </w:r>
                    </w:p>
                    <w:p w:rsidR="007F7617" w:rsidRDefault="007F7617" w:rsidP="00425729">
                      <w:pPr>
                        <w:jc w:val="left"/>
                        <w:rPr>
                          <w:rFonts w:ascii="Comic Sans MS" w:hAnsi="Comic Sans MS" w:hint="eastAsia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vacation</w:t>
                      </w:r>
                    </w:p>
                    <w:p w:rsidR="00425729" w:rsidRDefault="007F7617" w:rsidP="00425729">
                      <w:pPr>
                        <w:jc w:val="left"/>
                        <w:rPr>
                          <w:rFonts w:ascii="Comic Sans MS" w:hAnsi="Comic Sans MS" w:hint="eastAsia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in</w:t>
                      </w:r>
                      <w:r>
                        <w:rPr>
                          <w:rFonts w:ascii="Comic Sans MS" w:hAnsi="Comic Sans MS" w:hint="eastAsia"/>
                        </w:rPr>
                        <w:t>ニホン</w:t>
                      </w:r>
                      <w:r>
                        <w:rPr>
                          <w:rFonts w:ascii="Comic Sans MS" w:hAnsi="Comic Sans MS"/>
                        </w:rPr>
                        <w:t>語？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5729" w:rsidRDefault="00BF3408" w:rsidP="004257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7DA74D" wp14:editId="3487F6E9">
                <wp:simplePos x="0" y="0"/>
                <wp:positionH relativeFrom="margin">
                  <wp:posOffset>-44506</wp:posOffset>
                </wp:positionH>
                <wp:positionV relativeFrom="paragraph">
                  <wp:posOffset>152535</wp:posOffset>
                </wp:positionV>
                <wp:extent cx="1158566" cy="1043872"/>
                <wp:effectExtent l="0" t="0" r="22860" b="23495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566" cy="10438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2A6" w:rsidRDefault="00425729" w:rsidP="00BE02A6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BE02A6" w:rsidRPr="00BE02A6">
                              <w:rPr>
                                <w:rFonts w:ascii="Comic Sans MS" w:hAnsi="Comic Sans MS" w:hint="eastAsia"/>
                              </w:rPr>
                              <w:t xml:space="preserve"> </w:t>
                            </w:r>
                            <w:r w:rsidR="00BE02A6">
                              <w:rPr>
                                <w:rFonts w:ascii="Comic Sans MS" w:hAnsi="Comic Sans MS" w:hint="eastAsia"/>
                              </w:rPr>
                              <w:t>黒板に自分の</w:t>
                            </w:r>
                            <w:r w:rsidR="00BE02A6" w:rsidRPr="00BF340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me</w:t>
                            </w:r>
                            <w:r w:rsidR="00BE02A6">
                              <w:rPr>
                                <w:rFonts w:ascii="Comic Sans MS" w:hAnsi="Comic Sans MS" w:hint="eastAsia"/>
                              </w:rPr>
                              <w:t>と</w:t>
                            </w:r>
                          </w:p>
                          <w:p w:rsidR="00BE02A6" w:rsidRDefault="00BE02A6" w:rsidP="00BE02A6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書きましょう。</w:t>
                            </w:r>
                          </w:p>
                          <w:p w:rsidR="00425729" w:rsidRPr="00BE02A6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DA74D" id="正方形/長方形 69" o:spid="_x0000_s1050" style="position:absolute;left:0;text-align:left;margin-left:-3.5pt;margin-top:12pt;width:91.25pt;height:82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" fillcolor="white [3201]" strokecolor="black [3213]" strokeweight="1pt">
                <v:textbox>
                  <w:txbxContent>
                    <w:p w:rsidR="00BE02A6" w:rsidRDefault="00425729" w:rsidP="00BE02A6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BE02A6" w:rsidRPr="00BE02A6">
                        <w:rPr>
                          <w:rFonts w:ascii="Comic Sans MS" w:hAnsi="Comic Sans MS" w:hint="eastAsia"/>
                        </w:rPr>
                        <w:t xml:space="preserve"> </w:t>
                      </w:r>
                      <w:r w:rsidR="00BE02A6">
                        <w:rPr>
                          <w:rFonts w:ascii="Comic Sans MS" w:hAnsi="Comic Sans MS" w:hint="eastAsia"/>
                        </w:rPr>
                        <w:t>黒板に</w:t>
                      </w:r>
                      <w:r w:rsidR="00BE02A6">
                        <w:rPr>
                          <w:rFonts w:ascii="Comic Sans MS" w:hAnsi="Comic Sans MS" w:hint="eastAsia"/>
                        </w:rPr>
                        <w:t>自分の</w:t>
                      </w:r>
                      <w:r w:rsidR="00BE02A6" w:rsidRPr="00BF3408">
                        <w:rPr>
                          <w:rFonts w:ascii="Comic Sans MS" w:hAnsi="Comic Sans MS"/>
                          <w:sz w:val="24"/>
                          <w:szCs w:val="24"/>
                        </w:rPr>
                        <w:t>name</w:t>
                      </w:r>
                      <w:r w:rsidR="00BE02A6">
                        <w:rPr>
                          <w:rFonts w:ascii="Comic Sans MS" w:hAnsi="Comic Sans MS" w:hint="eastAsia"/>
                        </w:rPr>
                        <w:t>と</w:t>
                      </w:r>
                    </w:p>
                    <w:p w:rsidR="00BE02A6" w:rsidRDefault="00BE02A6" w:rsidP="00BE02A6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書きましょう。</w:t>
                      </w:r>
                    </w:p>
                    <w:p w:rsidR="00425729" w:rsidRPr="00BE02A6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40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C014FC" wp14:editId="40F1B7CD">
                <wp:simplePos x="0" y="0"/>
                <wp:positionH relativeFrom="margin">
                  <wp:posOffset>4891635</wp:posOffset>
                </wp:positionH>
                <wp:positionV relativeFrom="paragraph">
                  <wp:posOffset>6878</wp:posOffset>
                </wp:positionV>
                <wp:extent cx="987734" cy="946684"/>
                <wp:effectExtent l="0" t="0" r="22225" b="2540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34" cy="9466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079" w:rsidRDefault="00425729" w:rsidP="00F3407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F34079">
                              <w:rPr>
                                <w:rFonts w:ascii="Comic Sans MS" w:hAnsi="Comic Sans MS"/>
                              </w:rPr>
                              <w:t xml:space="preserve"> My </w:t>
                            </w:r>
                            <w:r w:rsidR="00F34079" w:rsidRPr="009944EE">
                              <w:rPr>
                                <w:rFonts w:ascii="Comic Sans MS" w:hAnsi="Comic Sans MS"/>
                                <w:u w:val="single"/>
                              </w:rPr>
                              <w:t>best</w:t>
                            </w:r>
                            <w:r w:rsidR="00F34079">
                              <w:rPr>
                                <w:rFonts w:ascii="Comic Sans MS" w:hAnsi="Comic Sans MS"/>
                              </w:rPr>
                              <w:t xml:space="preserve"> memory is…</w:t>
                            </w:r>
                          </w:p>
                          <w:p w:rsidR="00425729" w:rsidRPr="00F3407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014FC" id="正方形/長方形 71" o:spid="_x0000_s1051" style="position:absolute;left:0;text-align:left;margin-left:385.15pt;margin-top:.55pt;width:77.75pt;height:74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" fillcolor="white [3201]" strokecolor="black [3213]" strokeweight="1pt">
                <v:textbox>
                  <w:txbxContent>
                    <w:p w:rsidR="00F34079" w:rsidRDefault="00425729" w:rsidP="00F3407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F3407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F34079">
                        <w:rPr>
                          <w:rFonts w:ascii="Comic Sans MS" w:hAnsi="Comic Sans MS"/>
                        </w:rPr>
                        <w:t xml:space="preserve">My </w:t>
                      </w:r>
                      <w:r w:rsidR="00F34079" w:rsidRPr="009944EE">
                        <w:rPr>
                          <w:rFonts w:ascii="Comic Sans MS" w:hAnsi="Comic Sans MS"/>
                          <w:u w:val="single"/>
                        </w:rPr>
                        <w:t>best</w:t>
                      </w:r>
                      <w:r w:rsidR="00F34079">
                        <w:rPr>
                          <w:rFonts w:ascii="Comic Sans MS" w:hAnsi="Comic Sans MS"/>
                        </w:rPr>
                        <w:t xml:space="preserve"> memory is…</w:t>
                      </w:r>
                    </w:p>
                    <w:p w:rsidR="00425729" w:rsidRPr="00F3407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181C7D" wp14:editId="3B09CB11">
                <wp:simplePos x="0" y="0"/>
                <wp:positionH relativeFrom="margin">
                  <wp:posOffset>3871595</wp:posOffset>
                </wp:positionH>
                <wp:positionV relativeFrom="paragraph">
                  <wp:posOffset>11430</wp:posOffset>
                </wp:positionV>
                <wp:extent cx="971550" cy="752475"/>
                <wp:effectExtent l="0" t="0" r="19050" b="28575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617" w:rsidRDefault="00425729" w:rsidP="007F761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7F7617" w:rsidRPr="007F7617">
                              <w:rPr>
                                <w:rFonts w:ascii="Arial Narrow" w:hAnsi="Arial Narrow" w:hint="eastAsia"/>
                              </w:rPr>
                              <w:t xml:space="preserve"> </w:t>
                            </w:r>
                            <w:r w:rsidR="007F7617">
                              <w:rPr>
                                <w:rFonts w:ascii="Arial Narrow" w:hAnsi="Arial Narrow" w:hint="eastAsia"/>
                              </w:rPr>
                              <w:t>英語</w:t>
                            </w:r>
                            <w:r w:rsidR="007F7617" w:rsidRPr="00434CD1">
                              <w:rPr>
                                <w:rFonts w:ascii="Arial Narrow" w:hAnsi="Arial Narrow" w:hint="eastAsia"/>
                              </w:rPr>
                              <w:t>で</w:t>
                            </w:r>
                            <w:r w:rsidR="007F7617">
                              <w:rPr>
                                <w:rFonts w:ascii="Arial Narrow" w:hAnsi="Arial Narrow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617" w:rsidRPr="00B43EB4">
                                    <w:rPr>
                                      <w:rFonts w:ascii="游明朝" w:eastAsia="游明朝" w:hAnsi="游明朝" w:hint="eastAsia"/>
                                      <w:sz w:val="10"/>
                                    </w:rPr>
                                    <w:t>いろ</w:t>
                                  </w:r>
                                </w:rt>
                                <w:rubyBase>
                                  <w:r w:rsidR="007F7617">
                                    <w:rPr>
                                      <w:rFonts w:ascii="Arial Narrow" w:hAnsi="Arial Narrow" w:hint="eastAsia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</w:p>
                          <w:p w:rsidR="007F7617" w:rsidRDefault="00BF3408" w:rsidP="007F761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6</w:t>
                            </w:r>
                            <w:r w:rsidR="007F7617" w:rsidRPr="00434CD1">
                              <w:rPr>
                                <w:rFonts w:ascii="Arial Narrow" w:hAnsi="Arial Narrow" w:hint="eastAsia"/>
                              </w:rPr>
                              <w:t>つを</w:t>
                            </w:r>
                            <w:r w:rsidR="007F7617">
                              <w:rPr>
                                <w:rFonts w:ascii="Arial Narrow" w:hAnsi="Arial Narrow" w:hint="eastAsia"/>
                              </w:rPr>
                              <w:t>言う。</w:t>
                            </w:r>
                          </w:p>
                          <w:p w:rsidR="007F7617" w:rsidRDefault="007F7617" w:rsidP="007F761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Arial Narrow" w:hAnsi="Arial Narrow" w:hint="eastAsia"/>
                              </w:rPr>
                              <w:t>う。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81C7D" id="正方形/長方形 70" o:spid="_x0000_s1052" style="position:absolute;left:0;text-align:left;margin-left:304.85pt;margin-top:.9pt;width:76.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" fillcolor="white [3201]" strokecolor="black [3213]" strokeweight="1pt">
                <v:textbox>
                  <w:txbxContent>
                    <w:p w:rsidR="007F7617" w:rsidRDefault="00425729" w:rsidP="007F7617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Comic Sans MS" w:hAnsi="Comic Sans MS"/>
                        </w:rPr>
                        <w:t>S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7F7617" w:rsidRPr="007F7617">
                        <w:rPr>
                          <w:rFonts w:ascii="Arial Narrow" w:hAnsi="Arial Narrow" w:hint="eastAsia"/>
                        </w:rPr>
                        <w:t xml:space="preserve"> </w:t>
                      </w:r>
                      <w:r w:rsidR="007F7617">
                        <w:rPr>
                          <w:rFonts w:ascii="Arial Narrow" w:hAnsi="Arial Narrow" w:hint="eastAsia"/>
                        </w:rPr>
                        <w:t>英語</w:t>
                      </w:r>
                      <w:r w:rsidR="007F7617" w:rsidRPr="00434CD1">
                        <w:rPr>
                          <w:rFonts w:ascii="Arial Narrow" w:hAnsi="Arial Narrow" w:hint="eastAsia"/>
                        </w:rPr>
                        <w:t>で</w:t>
                      </w:r>
                      <w:r w:rsidR="007F7617">
                        <w:rPr>
                          <w:rFonts w:ascii="Arial Narrow" w:hAnsi="Arial Narrow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617" w:rsidRPr="00B43EB4">
                              <w:rPr>
                                <w:rFonts w:ascii="游明朝" w:eastAsia="游明朝" w:hAnsi="游明朝" w:hint="eastAsia"/>
                                <w:sz w:val="10"/>
                              </w:rPr>
                              <w:t>いろ</w:t>
                            </w:r>
                          </w:rt>
                          <w:rubyBase>
                            <w:r w:rsidR="007F7617">
                              <w:rPr>
                                <w:rFonts w:ascii="Arial Narrow" w:hAnsi="Arial Narrow" w:hint="eastAsia"/>
                              </w:rPr>
                              <w:t>色</w:t>
                            </w:r>
                          </w:rubyBase>
                        </w:ruby>
                      </w:r>
                    </w:p>
                    <w:p w:rsidR="007F7617" w:rsidRDefault="00BF3408" w:rsidP="007F761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Arial Narrow" w:hAnsi="Arial Narrow"/>
                        </w:rPr>
                        <w:t>6</w:t>
                      </w:r>
                      <w:r w:rsidR="007F7617" w:rsidRPr="00434CD1">
                        <w:rPr>
                          <w:rFonts w:ascii="Arial Narrow" w:hAnsi="Arial Narrow" w:hint="eastAsia"/>
                        </w:rPr>
                        <w:t>つを</w:t>
                      </w:r>
                      <w:r w:rsidR="007F7617">
                        <w:rPr>
                          <w:rFonts w:ascii="Arial Narrow" w:hAnsi="Arial Narrow" w:hint="eastAsia"/>
                        </w:rPr>
                        <w:t>言う。</w:t>
                      </w:r>
                    </w:p>
                    <w:p w:rsidR="007F7617" w:rsidRDefault="007F7617" w:rsidP="007F761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Arial Narrow" w:hAnsi="Arial Narrow" w:hint="eastAsia"/>
                        </w:rPr>
                        <w:t>う。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5729" w:rsidRDefault="00BE02A6" w:rsidP="004257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6B68D6" wp14:editId="11A1DBE5">
                <wp:simplePos x="0" y="0"/>
                <wp:positionH relativeFrom="margin">
                  <wp:posOffset>1933687</wp:posOffset>
                </wp:positionH>
                <wp:positionV relativeFrom="paragraph">
                  <wp:posOffset>29340</wp:posOffset>
                </wp:positionV>
                <wp:extent cx="971550" cy="752475"/>
                <wp:effectExtent l="0" t="0" r="19050" b="28575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079" w:rsidRDefault="00425729" w:rsidP="00F3407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F3407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F34079">
                              <w:rPr>
                                <w:rFonts w:ascii="Comic Sans MS" w:hAnsi="Comic Sans MS" w:hint="eastAsia"/>
                              </w:rPr>
                              <w:t>G</w:t>
                            </w:r>
                            <w:r w:rsidR="00F34079">
                              <w:rPr>
                                <w:rFonts w:ascii="Comic Sans MS" w:hAnsi="Comic Sans MS"/>
                              </w:rPr>
                              <w:t>o to</w:t>
                            </w:r>
                          </w:p>
                          <w:p w:rsidR="00425729" w:rsidRDefault="00F34079" w:rsidP="00F34079">
                            <w:pPr>
                              <w:ind w:firstLineChars="100" w:firstLine="432"/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 w:rsidRPr="00F34079">
                              <w:rPr>
                                <w:rFonts w:ascii="Comic Sans MS" w:hAnsi="Comic Sans MS"/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B68D6" id="正方形/長方形 68" o:spid="_x0000_s1053" style="position:absolute;left:0;text-align:left;margin-left:152.25pt;margin-top:2.3pt;width:76.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" fillcolor="white [3201]" strokecolor="black [3213]" strokeweight="1pt">
                <v:textbox>
                  <w:txbxContent>
                    <w:p w:rsidR="00F34079" w:rsidRDefault="00425729" w:rsidP="00F3407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F3407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F34079">
                        <w:rPr>
                          <w:rFonts w:ascii="Comic Sans MS" w:hAnsi="Comic Sans MS" w:hint="eastAsia"/>
                        </w:rPr>
                        <w:t>G</w:t>
                      </w:r>
                      <w:r w:rsidR="00F34079">
                        <w:rPr>
                          <w:rFonts w:ascii="Comic Sans MS" w:hAnsi="Comic Sans MS"/>
                        </w:rPr>
                        <w:t>o to</w:t>
                      </w:r>
                    </w:p>
                    <w:p w:rsidR="00425729" w:rsidRDefault="00F34079" w:rsidP="00F34079">
                      <w:pPr>
                        <w:ind w:firstLineChars="100" w:firstLine="432"/>
                        <w:jc w:val="left"/>
                        <w:rPr>
                          <w:rFonts w:ascii="Comic Sans MS" w:hAnsi="Comic Sans MS"/>
                        </w:rPr>
                      </w:pPr>
                      <w:r w:rsidRPr="00F34079">
                        <w:rPr>
                          <w:rFonts w:ascii="Comic Sans MS" w:hAnsi="Comic Sans MS"/>
                          <w:b/>
                          <w:outline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5729" w:rsidRDefault="00F34079" w:rsidP="0042572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10791</wp:posOffset>
                </wp:positionH>
                <wp:positionV relativeFrom="paragraph">
                  <wp:posOffset>91845</wp:posOffset>
                </wp:positionV>
                <wp:extent cx="811428" cy="315589"/>
                <wp:effectExtent l="0" t="0" r="27305" b="2794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428" cy="3155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BD719" id="正方形/長方形 17" o:spid="_x0000_s1026" style="position:absolute;left:0;text-align:left;margin-left:394.55pt;margin-top:7.25pt;width:63.9pt;height:24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" fillcolor="white [3201]" strokecolor="black [3213]" strokeweight="1pt"/>
            </w:pict>
          </mc:Fallback>
        </mc:AlternateContent>
      </w:r>
    </w:p>
    <w:p w:rsidR="00425729" w:rsidRDefault="00425729" w:rsidP="00425729"/>
    <w:p w:rsidR="00425729" w:rsidRDefault="00425729" w:rsidP="00425729"/>
    <w:p w:rsidR="00425729" w:rsidRDefault="00222CF9" w:rsidP="004257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250C6B" wp14:editId="6C5A2049">
                <wp:simplePos x="0" y="0"/>
                <wp:positionH relativeFrom="margin">
                  <wp:posOffset>173979</wp:posOffset>
                </wp:positionH>
                <wp:positionV relativeFrom="paragraph">
                  <wp:posOffset>12947</wp:posOffset>
                </wp:positionV>
                <wp:extent cx="963458" cy="1067677"/>
                <wp:effectExtent l="0" t="0" r="27305" b="18415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458" cy="10676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29" w:rsidRPr="00F3407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F34079" w:rsidRPr="00F3407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日本語で?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50C6B" id="正方形/長方形 72" o:spid="_x0000_s1054" style="position:absolute;left:0;text-align:left;margin-left:13.7pt;margin-top:1pt;width:75.85pt;height:84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" fillcolor="white [3201]" strokecolor="black [3213]" strokeweight="1pt">
                <v:textbox>
                  <w:txbxContent>
                    <w:p w:rsidR="00425729" w:rsidRPr="00F34079" w:rsidRDefault="00425729" w:rsidP="00425729">
                      <w:pPr>
                        <w:jc w:val="left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</w:rPr>
                        <w:t>X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F34079" w:rsidRPr="00F34079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34079" w:rsidRPr="00F34079">
                        <w:rPr>
                          <w:rFonts w:hint="eastAsia"/>
                          <w:b/>
                          <w:sz w:val="16"/>
                          <w:szCs w:val="16"/>
                        </w:rPr>
                        <w:t>日本語で?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95924B" wp14:editId="7D1A3829">
                <wp:simplePos x="0" y="0"/>
                <wp:positionH relativeFrom="margin">
                  <wp:posOffset>3378425</wp:posOffset>
                </wp:positionH>
                <wp:positionV relativeFrom="paragraph">
                  <wp:posOffset>158604</wp:posOffset>
                </wp:positionV>
                <wp:extent cx="954860" cy="922492"/>
                <wp:effectExtent l="0" t="0" r="17145" b="1143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860" cy="9224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892" w:rsidRDefault="00425729" w:rsidP="00737892">
                            <w:pPr>
                              <w:ind w:firstLineChars="100" w:firstLine="210"/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7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737892" w:rsidRPr="00737892">
                              <w:rPr>
                                <w:rFonts w:ascii="Comic Sans MS" w:hAnsi="Comic Sans MS" w:hint="eastAsia"/>
                              </w:rPr>
                              <w:t xml:space="preserve"> </w:t>
                            </w:r>
                            <w:r w:rsidR="00737892">
                              <w:rPr>
                                <w:rFonts w:ascii="Comic Sans MS" w:hAnsi="Comic Sans MS" w:hint="eastAsia"/>
                              </w:rPr>
                              <w:t>G</w:t>
                            </w:r>
                            <w:r w:rsidR="00737892">
                              <w:rPr>
                                <w:rFonts w:ascii="Comic Sans MS" w:hAnsi="Comic Sans MS"/>
                              </w:rPr>
                              <w:t xml:space="preserve">o to </w:t>
                            </w:r>
                          </w:p>
                          <w:p w:rsidR="00425729" w:rsidRDefault="00737892" w:rsidP="00737892">
                            <w:pPr>
                              <w:ind w:firstLineChars="50" w:firstLine="353"/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5924B" id="正方形/長方形 73" o:spid="_x0000_s1055" style="position:absolute;left:0;text-align:left;margin-left:266pt;margin-top:12.5pt;width:75.2pt;height:72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" fillcolor="white [3201]" strokecolor="black [3213]" strokeweight="1pt">
                <v:textbox>
                  <w:txbxContent>
                    <w:p w:rsidR="00737892" w:rsidRDefault="00425729" w:rsidP="00737892">
                      <w:pPr>
                        <w:ind w:firstLineChars="100" w:firstLine="210"/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7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737892" w:rsidRPr="00737892">
                        <w:rPr>
                          <w:rFonts w:ascii="Comic Sans MS" w:hAnsi="Comic Sans MS" w:hint="eastAsia"/>
                        </w:rPr>
                        <w:t xml:space="preserve"> </w:t>
                      </w:r>
                      <w:r w:rsidR="00737892">
                        <w:rPr>
                          <w:rFonts w:ascii="Comic Sans MS" w:hAnsi="Comic Sans MS" w:hint="eastAsia"/>
                        </w:rPr>
                        <w:t>G</w:t>
                      </w:r>
                      <w:r w:rsidR="00737892">
                        <w:rPr>
                          <w:rFonts w:ascii="Comic Sans MS" w:hAnsi="Comic Sans MS"/>
                        </w:rPr>
                        <w:t xml:space="preserve">o to </w:t>
                      </w:r>
                    </w:p>
                    <w:p w:rsidR="00425729" w:rsidRDefault="00737892" w:rsidP="00737892">
                      <w:pPr>
                        <w:ind w:firstLineChars="50" w:firstLine="353"/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5729" w:rsidRDefault="00BF3408" w:rsidP="004257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14F4C" wp14:editId="59CBFCF6">
                <wp:simplePos x="0" y="0"/>
                <wp:positionH relativeFrom="margin">
                  <wp:posOffset>1161207</wp:posOffset>
                </wp:positionH>
                <wp:positionV relativeFrom="paragraph">
                  <wp:posOffset>10924</wp:posOffset>
                </wp:positionV>
                <wp:extent cx="1196599" cy="922492"/>
                <wp:effectExtent l="0" t="0" r="22860" b="1143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599" cy="9224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40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BE02A6">
                              <w:rPr>
                                <w:rFonts w:ascii="Comic Sans MS" w:hAnsi="Comic Sans MS"/>
                              </w:rPr>
                              <w:t xml:space="preserve">　</w:t>
                            </w:r>
                            <w:r w:rsidR="00BE02A6" w:rsidRPr="00BF340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“sports day” </w:t>
                            </w:r>
                          </w:p>
                          <w:p w:rsidR="00425729" w:rsidRDefault="00BE02A6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日本語？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14F4C" id="正方形/長方形 75" o:spid="_x0000_s1056" style="position:absolute;left:0;text-align:left;margin-left:91.45pt;margin-top:.85pt;width:94.2pt;height:72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" fillcolor="white [3201]" strokecolor="black [3213]" strokeweight="1pt">
                <v:textbox>
                  <w:txbxContent>
                    <w:p w:rsidR="00BF340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BE02A6">
                        <w:rPr>
                          <w:rFonts w:ascii="Comic Sans MS" w:hAnsi="Comic Sans MS"/>
                        </w:rPr>
                        <w:t xml:space="preserve">　</w:t>
                      </w:r>
                      <w:r w:rsidR="00BE02A6" w:rsidRPr="00BF340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“sports day” </w:t>
                      </w:r>
                    </w:p>
                    <w:p w:rsidR="00425729" w:rsidRDefault="00BE02A6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n </w:t>
                      </w:r>
                      <w:r>
                        <w:rPr>
                          <w:rFonts w:ascii="Comic Sans MS" w:hAnsi="Comic Sans MS"/>
                        </w:rPr>
                        <w:t>日本語？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02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B44801" wp14:editId="7C3B11A5">
                <wp:simplePos x="0" y="0"/>
                <wp:positionH relativeFrom="margin">
                  <wp:posOffset>5445515</wp:posOffset>
                </wp:positionH>
                <wp:positionV relativeFrom="paragraph">
                  <wp:posOffset>149297</wp:posOffset>
                </wp:positionV>
                <wp:extent cx="1479353" cy="905751"/>
                <wp:effectExtent l="57150" t="95250" r="64135" b="8509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6879">
                          <a:off x="0" y="0"/>
                          <a:ext cx="1479353" cy="9057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2A6" w:rsidRDefault="00425729" w:rsidP="00425729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9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BE02A6" w:rsidRPr="00BE02A6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25729" w:rsidRDefault="00BE02A6" w:rsidP="00425729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407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日本語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d</w:t>
                            </w:r>
                          </w:p>
                          <w:p w:rsidR="00425729" w:rsidRDefault="00BE02A6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英語で？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44801" id="正方形/長方形 76" o:spid="_x0000_s1057" style="position:absolute;left:0;text-align:left;margin-left:428.8pt;margin-top:11.75pt;width:116.5pt;height:71.3pt;rotation:378884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" fillcolor="white [3201]" strokecolor="black [3213]" strokeweight="1pt">
                <v:textbox>
                  <w:txbxContent>
                    <w:p w:rsidR="00BE02A6" w:rsidRDefault="00425729" w:rsidP="00425729">
                      <w:pPr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</w:rPr>
                        <w:t>29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BE02A6" w:rsidRPr="00BE02A6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425729" w:rsidRDefault="00BE02A6" w:rsidP="00425729">
                      <w:pPr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 w:rsidRPr="00F34079">
                        <w:rPr>
                          <w:rFonts w:hint="eastAsia"/>
                          <w:b/>
                          <w:sz w:val="16"/>
                          <w:szCs w:val="16"/>
                        </w:rPr>
                        <w:t>日本語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nd</w:t>
                      </w:r>
                    </w:p>
                    <w:p w:rsidR="00425729" w:rsidRDefault="00BE02A6" w:rsidP="00425729">
                      <w:pPr>
                        <w:jc w:val="left"/>
                        <w:rPr>
                          <w:rFonts w:ascii="Comic Sans MS" w:hAnsi="Comic Sans MS" w:hint="eastAsia"/>
                        </w:rPr>
                      </w:pPr>
                      <w:r>
                        <w:rPr>
                          <w:rFonts w:ascii="Comic Sans MS" w:hAnsi="Comic Sans MS"/>
                        </w:rPr>
                        <w:t>英語で？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76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E972D4" wp14:editId="23E72BA0">
                <wp:simplePos x="0" y="0"/>
                <wp:positionH relativeFrom="margin">
                  <wp:posOffset>4365653</wp:posOffset>
                </wp:positionH>
                <wp:positionV relativeFrom="paragraph">
                  <wp:posOffset>27108</wp:posOffset>
                </wp:positionV>
                <wp:extent cx="1116701" cy="824674"/>
                <wp:effectExtent l="0" t="0" r="26670" b="1397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701" cy="8246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617" w:rsidRDefault="00425729" w:rsidP="007F761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8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7F7617" w:rsidRPr="007F7617">
                              <w:rPr>
                                <w:rFonts w:ascii="Arial Narrow" w:hAnsi="Arial Narrow" w:hint="eastAsia"/>
                              </w:rPr>
                              <w:t xml:space="preserve"> </w:t>
                            </w:r>
                            <w:r w:rsidR="007F7617">
                              <w:rPr>
                                <w:rFonts w:ascii="Arial Narrow" w:hAnsi="Arial Narrow" w:hint="eastAsia"/>
                              </w:rPr>
                              <w:t>英語</w:t>
                            </w:r>
                            <w:r w:rsidR="007F7617" w:rsidRPr="00434CD1">
                              <w:rPr>
                                <w:rFonts w:ascii="Arial Narrow" w:hAnsi="Arial Narrow" w:hint="eastAsia"/>
                              </w:rPr>
                              <w:t>で</w:t>
                            </w:r>
                            <w:r w:rsidR="007F7617">
                              <w:rPr>
                                <w:rFonts w:ascii="Arial Narrow" w:hAnsi="Arial Narrow" w:hint="eastAsia"/>
                              </w:rPr>
                              <w:t>stationery</w:t>
                            </w:r>
                            <w:r w:rsidR="007F7617">
                              <w:rPr>
                                <w:rFonts w:ascii="Arial Narrow" w:hAnsi="Arial Narrow" w:hint="eastAsia"/>
                              </w:rPr>
                              <w:t>・</w:t>
                            </w:r>
                            <w:r w:rsidR="007F7617">
                              <w:rPr>
                                <w:rFonts w:ascii="Arial Narrow" w:hAnsi="Arial Narrow"/>
                              </w:rPr>
                              <w:t>文房具</w:t>
                            </w:r>
                            <w:r w:rsidR="007F7617">
                              <w:rPr>
                                <w:rFonts w:ascii="Arial Narrow" w:hAnsi="Arial Narrow"/>
                              </w:rPr>
                              <w:t>3</w:t>
                            </w:r>
                            <w:r w:rsidR="007F7617" w:rsidRPr="00434CD1">
                              <w:rPr>
                                <w:rFonts w:ascii="Arial Narrow" w:hAnsi="Arial Narrow" w:hint="eastAsia"/>
                              </w:rPr>
                              <w:t>つを</w:t>
                            </w:r>
                            <w:r w:rsidR="007F7617">
                              <w:rPr>
                                <w:rFonts w:ascii="Arial Narrow" w:hAnsi="Arial Narrow" w:hint="eastAsia"/>
                              </w:rPr>
                              <w:t>言う。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972D4" id="正方形/長方形 74" o:spid="_x0000_s1058" style="position:absolute;left:0;text-align:left;margin-left:343.75pt;margin-top:2.15pt;width:87.95pt;height:64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" fillcolor="white [3201]" strokecolor="black [3213]" strokeweight="1pt">
                <v:textbox>
                  <w:txbxContent>
                    <w:p w:rsidR="007F7617" w:rsidRDefault="00425729" w:rsidP="007F761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8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7F7617" w:rsidRPr="007F7617">
                        <w:rPr>
                          <w:rFonts w:ascii="Arial Narrow" w:hAnsi="Arial Narrow" w:hint="eastAsia"/>
                        </w:rPr>
                        <w:t xml:space="preserve"> </w:t>
                      </w:r>
                      <w:r w:rsidR="007F7617">
                        <w:rPr>
                          <w:rFonts w:ascii="Arial Narrow" w:hAnsi="Arial Narrow" w:hint="eastAsia"/>
                        </w:rPr>
                        <w:t>英語</w:t>
                      </w:r>
                      <w:r w:rsidR="007F7617" w:rsidRPr="00434CD1">
                        <w:rPr>
                          <w:rFonts w:ascii="Arial Narrow" w:hAnsi="Arial Narrow" w:hint="eastAsia"/>
                        </w:rPr>
                        <w:t>で</w:t>
                      </w:r>
                      <w:r w:rsidR="007F7617">
                        <w:rPr>
                          <w:rFonts w:ascii="Arial Narrow" w:hAnsi="Arial Narrow" w:hint="eastAsia"/>
                        </w:rPr>
                        <w:t>stationery</w:t>
                      </w:r>
                      <w:r w:rsidR="007F7617">
                        <w:rPr>
                          <w:rFonts w:ascii="Arial Narrow" w:hAnsi="Arial Narrow" w:hint="eastAsia"/>
                        </w:rPr>
                        <w:t>・</w:t>
                      </w:r>
                      <w:r w:rsidR="007F7617">
                        <w:rPr>
                          <w:rFonts w:ascii="Arial Narrow" w:hAnsi="Arial Narrow"/>
                        </w:rPr>
                        <w:t>文房具</w:t>
                      </w:r>
                      <w:r w:rsidR="007F7617">
                        <w:rPr>
                          <w:rFonts w:ascii="Arial Narrow" w:hAnsi="Arial Narrow"/>
                        </w:rPr>
                        <w:t>3</w:t>
                      </w:r>
                      <w:r w:rsidR="007F7617" w:rsidRPr="00434CD1">
                        <w:rPr>
                          <w:rFonts w:ascii="Arial Narrow" w:hAnsi="Arial Narrow" w:hint="eastAsia"/>
                        </w:rPr>
                        <w:t>つを</w:t>
                      </w:r>
                      <w:r w:rsidR="007F7617">
                        <w:rPr>
                          <w:rFonts w:ascii="Arial Narrow" w:hAnsi="Arial Narrow" w:hint="eastAsia"/>
                        </w:rPr>
                        <w:t>言う。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2CF9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02879</wp:posOffset>
            </wp:positionH>
            <wp:positionV relativeFrom="paragraph">
              <wp:posOffset>58712</wp:posOffset>
            </wp:positionV>
            <wp:extent cx="742005" cy="768744"/>
            <wp:effectExtent l="0" t="0" r="127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005" cy="768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729" w:rsidRDefault="00BE02A6" w:rsidP="00425729"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6227793</wp:posOffset>
            </wp:positionH>
            <wp:positionV relativeFrom="paragraph">
              <wp:posOffset>40011</wp:posOffset>
            </wp:positionV>
            <wp:extent cx="547624" cy="784928"/>
            <wp:effectExtent l="57150" t="38100" r="62230" b="533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3865">
                      <a:off x="0" y="0"/>
                      <a:ext cx="54762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8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20EB7F" wp14:editId="66F7179D">
                <wp:simplePos x="0" y="0"/>
                <wp:positionH relativeFrom="margin">
                  <wp:posOffset>2318368</wp:posOffset>
                </wp:positionH>
                <wp:positionV relativeFrom="paragraph">
                  <wp:posOffset>8901</wp:posOffset>
                </wp:positionV>
                <wp:extent cx="1059961" cy="1108609"/>
                <wp:effectExtent l="0" t="0" r="26035" b="15875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961" cy="11086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CF9" w:rsidRPr="00737892" w:rsidRDefault="00425729" w:rsidP="00222CF9">
                            <w:pPr>
                              <w:jc w:val="lef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Z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73789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737892">
                              <w:rPr>
                                <w:rFonts w:ascii="Comic Sans MS" w:hAnsi="Comic Sans MS" w:hint="eastAsia"/>
                              </w:rPr>
                              <w:t>W</w:t>
                            </w:r>
                            <w:r w:rsidR="00737892">
                              <w:rPr>
                                <w:rFonts w:ascii="Comic Sans MS" w:hAnsi="Comic Sans MS"/>
                              </w:rPr>
                              <w:t>hat’s this?</w:t>
                            </w:r>
                            <w:r w:rsidR="00222CF9" w:rsidRPr="00222CF9">
                              <w:rPr>
                                <w:rFonts w:ascii="Comic Sans MS" w:hAnsi="Comic Sans MS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2CF9" w:rsidRPr="00737892">
                              <w:rPr>
                                <w:rFonts w:ascii="Comic Sans MS" w:hAnsi="Comic Sans MS" w:hint="eastAsia"/>
                                <w:sz w:val="16"/>
                                <w:szCs w:val="16"/>
                              </w:rPr>
                              <w:t>英語</w:t>
                            </w:r>
                            <w:r w:rsidR="00222CF9" w:rsidRPr="007378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で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0EB7F" id="正方形/長方形 77" o:spid="_x0000_s1059" style="position:absolute;left:0;text-align:left;margin-left:182.55pt;margin-top:.7pt;width:83.45pt;height:87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" fillcolor="white [3201]" strokecolor="black [3213]" strokeweight="1pt">
                <v:textbox>
                  <w:txbxContent>
                    <w:p w:rsidR="00222CF9" w:rsidRPr="00737892" w:rsidRDefault="00425729" w:rsidP="00222CF9">
                      <w:pPr>
                        <w:jc w:val="left"/>
                        <w:rPr>
                          <w:rFonts w:ascii="Comic Sans MS" w:hAnsi="Comic Sans MS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</w:rPr>
                        <w:t>Z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737892">
                        <w:rPr>
                          <w:rFonts w:ascii="Comic Sans MS" w:hAnsi="Comic Sans MS"/>
                        </w:rPr>
                        <w:t xml:space="preserve"> </w:t>
                      </w:r>
                      <w:r w:rsidR="00737892">
                        <w:rPr>
                          <w:rFonts w:ascii="Comic Sans MS" w:hAnsi="Comic Sans MS" w:hint="eastAsia"/>
                        </w:rPr>
                        <w:t>W</w:t>
                      </w:r>
                      <w:r w:rsidR="00737892">
                        <w:rPr>
                          <w:rFonts w:ascii="Comic Sans MS" w:hAnsi="Comic Sans MS"/>
                        </w:rPr>
                        <w:t>hat’s this?</w:t>
                      </w:r>
                      <w:r w:rsidR="00222CF9" w:rsidRPr="00222CF9">
                        <w:rPr>
                          <w:rFonts w:ascii="Comic Sans MS" w:hAnsi="Comic Sans MS" w:hint="eastAsia"/>
                          <w:sz w:val="16"/>
                          <w:szCs w:val="16"/>
                        </w:rPr>
                        <w:t xml:space="preserve"> </w:t>
                      </w:r>
                      <w:r w:rsidR="00222CF9" w:rsidRPr="00737892">
                        <w:rPr>
                          <w:rFonts w:ascii="Comic Sans MS" w:hAnsi="Comic Sans MS" w:hint="eastAsia"/>
                          <w:sz w:val="16"/>
                          <w:szCs w:val="16"/>
                        </w:rPr>
                        <w:t>英語</w:t>
                      </w:r>
                      <w:r w:rsidR="00222CF9" w:rsidRPr="00737892">
                        <w:rPr>
                          <w:rFonts w:ascii="Comic Sans MS" w:hAnsi="Comic Sans MS"/>
                          <w:sz w:val="16"/>
                          <w:szCs w:val="16"/>
                        </w:rPr>
                        <w:t>で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5729" w:rsidRDefault="00425729" w:rsidP="00425729"/>
    <w:p w:rsidR="00425729" w:rsidRDefault="00737892" w:rsidP="00425729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2588895</wp:posOffset>
            </wp:positionH>
            <wp:positionV relativeFrom="paragraph">
              <wp:posOffset>3810</wp:posOffset>
            </wp:positionV>
            <wp:extent cx="716915" cy="606425"/>
            <wp:effectExtent l="0" t="0" r="6985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729" w:rsidRDefault="00BF3408" w:rsidP="004257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FDACC5" wp14:editId="54D9D662">
                <wp:simplePos x="0" y="0"/>
                <wp:positionH relativeFrom="margin">
                  <wp:posOffset>5765575</wp:posOffset>
                </wp:positionH>
                <wp:positionV relativeFrom="paragraph">
                  <wp:posOffset>148489</wp:posOffset>
                </wp:positionV>
                <wp:extent cx="947274" cy="841487"/>
                <wp:effectExtent l="19050" t="19050" r="24765" b="15875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274" cy="841487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408" w:rsidRDefault="00425729" w:rsidP="00BF3408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0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BF3408" w:rsidRPr="00F34079">
                              <w:rPr>
                                <w:rFonts w:ascii="Comic Sans MS" w:hAnsi="Comic Sans MS" w:hint="eastAsia"/>
                              </w:rPr>
                              <w:t xml:space="preserve"> </w:t>
                            </w:r>
                            <w:r w:rsidR="00BF3408">
                              <w:rPr>
                                <w:rFonts w:ascii="Comic Sans MS" w:hAnsi="Comic Sans MS" w:hint="eastAsia"/>
                              </w:rPr>
                              <w:t>G</w:t>
                            </w:r>
                            <w:r w:rsidR="00BF3408">
                              <w:rPr>
                                <w:rFonts w:ascii="Comic Sans MS" w:hAnsi="Comic Sans MS"/>
                              </w:rPr>
                              <w:t>o to</w:t>
                            </w:r>
                          </w:p>
                          <w:p w:rsidR="00BF3408" w:rsidRDefault="00BF3408" w:rsidP="00BF340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34079">
                              <w:rPr>
                                <w:rFonts w:ascii="Comic Sans MS" w:hAnsi="Comic Sans MS"/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ACC5" id="正方形/長方形 79" o:spid="_x0000_s1060" style="position:absolute;left:0;text-align:left;margin-left:454pt;margin-top:11.7pt;width:74.6pt;height:66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" fillcolor="white [3201]" strokecolor="black [3213]" strokeweight="3pt">
                <v:textbox>
                  <w:txbxContent>
                    <w:p w:rsidR="00BF3408" w:rsidRDefault="00425729" w:rsidP="00BF3408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0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BF3408" w:rsidRPr="00F34079">
                        <w:rPr>
                          <w:rFonts w:ascii="Comic Sans MS" w:hAnsi="Comic Sans MS" w:hint="eastAsia"/>
                        </w:rPr>
                        <w:t xml:space="preserve"> </w:t>
                      </w:r>
                      <w:r w:rsidR="00BF3408">
                        <w:rPr>
                          <w:rFonts w:ascii="Comic Sans MS" w:hAnsi="Comic Sans MS" w:hint="eastAsia"/>
                        </w:rPr>
                        <w:t>G</w:t>
                      </w:r>
                      <w:r w:rsidR="00BF3408">
                        <w:rPr>
                          <w:rFonts w:ascii="Comic Sans MS" w:hAnsi="Comic Sans MS"/>
                        </w:rPr>
                        <w:t>o to</w:t>
                      </w:r>
                    </w:p>
                    <w:p w:rsidR="00BF3408" w:rsidRDefault="00BF3408" w:rsidP="00BF340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34079">
                        <w:rPr>
                          <w:rFonts w:ascii="Comic Sans MS" w:hAnsi="Comic Sans MS"/>
                          <w:b/>
                          <w:outline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V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0" w:name="_GoBack"/>
    <w:bookmarkEnd w:id="0"/>
    <w:p w:rsidR="00425729" w:rsidRDefault="00BF3408" w:rsidP="004257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51CFE2" wp14:editId="4DA0DAFB">
                <wp:simplePos x="0" y="0"/>
                <wp:positionH relativeFrom="margin">
                  <wp:align>left</wp:align>
                </wp:positionH>
                <wp:positionV relativeFrom="paragraph">
                  <wp:posOffset>36058</wp:posOffset>
                </wp:positionV>
                <wp:extent cx="2062264" cy="1926441"/>
                <wp:effectExtent l="38100" t="0" r="71755" b="0"/>
                <wp:wrapNone/>
                <wp:docPr id="78" name="爆発: 14 p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8190">
                          <a:off x="0" y="0"/>
                          <a:ext cx="2062264" cy="1926441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408" w:rsidRPr="00BF3408" w:rsidRDefault="00BF3408" w:rsidP="00BF3408">
                            <w:pPr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408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ISH</w:t>
                            </w:r>
                          </w:p>
                          <w:p w:rsidR="00BF3408" w:rsidRPr="00BF3408" w:rsidRDefault="00BF3408" w:rsidP="00BF34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34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ぴったり</w:t>
                            </w:r>
                          </w:p>
                          <w:p w:rsidR="00BF3408" w:rsidRDefault="00BF3408" w:rsidP="00BF34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1CFE2" id="爆発: 14 pt 5" o:spid="_x0000_s1061" type="#_x0000_t72" style="position:absolute;left:0;text-align:left;margin-left:0;margin-top:2.85pt;width:162.4pt;height:151.7pt;rotation:467698fd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" fillcolor="white [3201]" strokecolor="black [3213]" strokeweight="1pt">
                <v:textbox>
                  <w:txbxContent>
                    <w:p w:rsidR="00BF3408" w:rsidRPr="00BF3408" w:rsidRDefault="00BF3408" w:rsidP="00BF3408">
                      <w:pPr>
                        <w:jc w:val="left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408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ISH</w:t>
                      </w:r>
                    </w:p>
                    <w:p w:rsidR="00BF3408" w:rsidRPr="00BF3408" w:rsidRDefault="00BF3408" w:rsidP="00BF34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F3408">
                        <w:rPr>
                          <w:rFonts w:hint="eastAsia"/>
                          <w:sz w:val="20"/>
                          <w:szCs w:val="20"/>
                        </w:rPr>
                        <w:t>ぴったり</w:t>
                      </w:r>
                    </w:p>
                    <w:p w:rsidR="00BF3408" w:rsidRDefault="00BF3408" w:rsidP="00BF340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5729" w:rsidRDefault="00425729" w:rsidP="00425729"/>
    <w:p w:rsidR="00425729" w:rsidRDefault="00425729" w:rsidP="00425729"/>
    <w:p w:rsidR="00425729" w:rsidRDefault="00BF3408" w:rsidP="004257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6A033D" wp14:editId="1B0B1C1F">
                <wp:simplePos x="0" y="0"/>
                <wp:positionH relativeFrom="margin">
                  <wp:posOffset>3175619</wp:posOffset>
                </wp:positionH>
                <wp:positionV relativeFrom="paragraph">
                  <wp:posOffset>68625</wp:posOffset>
                </wp:positionV>
                <wp:extent cx="1044378" cy="841572"/>
                <wp:effectExtent l="38100" t="57150" r="41910" b="53975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936">
                          <a:off x="0" y="0"/>
                          <a:ext cx="1044378" cy="8415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892" w:rsidRDefault="00425729" w:rsidP="00737892">
                            <w:pPr>
                              <w:ind w:firstLineChars="100" w:firstLine="21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3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737892" w:rsidRPr="00737892">
                              <w:rPr>
                                <w:rFonts w:ascii="Comic Sans MS" w:hAnsi="Comic Sans MS" w:hint="eastAsia"/>
                              </w:rPr>
                              <w:t xml:space="preserve"> </w:t>
                            </w:r>
                            <w:r w:rsidR="00737892">
                              <w:rPr>
                                <w:rFonts w:ascii="Comic Sans MS" w:hAnsi="Comic Sans MS" w:hint="eastAsia"/>
                              </w:rPr>
                              <w:t>G</w:t>
                            </w:r>
                            <w:r w:rsidR="00737892">
                              <w:rPr>
                                <w:rFonts w:ascii="Comic Sans MS" w:hAnsi="Comic Sans MS"/>
                              </w:rPr>
                              <w:t xml:space="preserve">o to </w:t>
                            </w:r>
                            <w:r w:rsidR="00737892" w:rsidRPr="00737892">
                              <w:rPr>
                                <w:rFonts w:ascii="Comic Sans MS" w:hAnsi="Comic Sans MS"/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9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A033D" id="正方形/長方形 82" o:spid="_x0000_s1062" style="position:absolute;left:0;text-align:left;margin-left:250.05pt;margin-top:5.4pt;width:82.25pt;height:66.25pt;rotation:256613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" fillcolor="white [3201]" strokecolor="black [3213]" strokeweight="1pt">
                <v:textbox>
                  <w:txbxContent>
                    <w:p w:rsidR="00737892" w:rsidRDefault="00425729" w:rsidP="00737892">
                      <w:pPr>
                        <w:ind w:firstLineChars="100" w:firstLine="21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3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737892" w:rsidRPr="00737892">
                        <w:rPr>
                          <w:rFonts w:ascii="Comic Sans MS" w:hAnsi="Comic Sans MS" w:hint="eastAsia"/>
                        </w:rPr>
                        <w:t xml:space="preserve"> </w:t>
                      </w:r>
                      <w:r w:rsidR="00737892">
                        <w:rPr>
                          <w:rFonts w:ascii="Comic Sans MS" w:hAnsi="Comic Sans MS" w:hint="eastAsia"/>
                        </w:rPr>
                        <w:t>G</w:t>
                      </w:r>
                      <w:r w:rsidR="00737892">
                        <w:rPr>
                          <w:rFonts w:ascii="Comic Sans MS" w:hAnsi="Comic Sans MS"/>
                        </w:rPr>
                        <w:t xml:space="preserve">o to </w:t>
                      </w:r>
                      <w:r w:rsidR="00737892" w:rsidRPr="00737892">
                        <w:rPr>
                          <w:rFonts w:ascii="Comic Sans MS" w:hAnsi="Comic Sans MS"/>
                          <w:b/>
                          <w:outline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9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18F18D" wp14:editId="1DF7AB0E">
                <wp:simplePos x="0" y="0"/>
                <wp:positionH relativeFrom="margin">
                  <wp:posOffset>4252285</wp:posOffset>
                </wp:positionH>
                <wp:positionV relativeFrom="paragraph">
                  <wp:posOffset>81692</wp:posOffset>
                </wp:positionV>
                <wp:extent cx="1165253" cy="1035781"/>
                <wp:effectExtent l="76200" t="76200" r="73025" b="8826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9081">
                          <a:off x="0" y="0"/>
                          <a:ext cx="1165253" cy="1035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408" w:rsidRDefault="00425729" w:rsidP="00BF3408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2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BF3408" w:rsidRPr="00BF3408">
                              <w:rPr>
                                <w:rFonts w:ascii="Comic Sans MS" w:hAnsi="Comic Sans MS" w:hint="eastAsia"/>
                              </w:rPr>
                              <w:t xml:space="preserve"> </w:t>
                            </w:r>
                            <w:r w:rsidR="00BF3408">
                              <w:rPr>
                                <w:rFonts w:ascii="Comic Sans MS" w:hAnsi="Comic Sans MS" w:hint="eastAsia"/>
                              </w:rPr>
                              <w:t>What color</w:t>
                            </w:r>
                            <w:r w:rsidR="00BF3408">
                              <w:rPr>
                                <w:rFonts w:ascii="Comic Sans MS" w:hAnsi="Comic Sans MS"/>
                              </w:rPr>
                              <w:t xml:space="preserve"> do you like</w:t>
                            </w:r>
                            <w:r w:rsidR="00BF3408">
                              <w:rPr>
                                <w:rFonts w:ascii="Comic Sans MS" w:hAnsi="Comic Sans MS" w:hint="eastAsia"/>
                              </w:rPr>
                              <w:t>？</w:t>
                            </w:r>
                          </w:p>
                          <w:p w:rsidR="00BF3408" w:rsidRPr="00BF3408" w:rsidRDefault="00BF3408" w:rsidP="00BF3408">
                            <w:pPr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BF3408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I </w:t>
                            </w:r>
                            <w:r w:rsidRPr="00BF3408">
                              <w:rPr>
                                <w:rFonts w:ascii="Comic Sans MS" w:hAnsi="Comic Sans MS"/>
                                <w:sz w:val="24"/>
                                <w:szCs w:val="24"/>
                                <w:bdr w:val="single" w:sz="4" w:space="0" w:color="auto"/>
                              </w:rPr>
                              <w:t>lik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bdr w:val="single" w:sz="4" w:space="0" w:color="auto"/>
                              </w:rPr>
                              <w:t>……………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8F18D" id="正方形/長方形 81" o:spid="_x0000_s1063" style="position:absolute;left:0;text-align:left;margin-left:334.85pt;margin-top:6.45pt;width:91.75pt;height:81.55pt;rotation:-405142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" fillcolor="white [3201]" strokecolor="black [3213]" strokeweight="1pt">
                <v:textbox>
                  <w:txbxContent>
                    <w:p w:rsidR="00BF3408" w:rsidRDefault="00425729" w:rsidP="00BF3408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2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BF3408" w:rsidRPr="00BF3408">
                        <w:rPr>
                          <w:rFonts w:ascii="Comic Sans MS" w:hAnsi="Comic Sans MS" w:hint="eastAsia"/>
                        </w:rPr>
                        <w:t xml:space="preserve"> </w:t>
                      </w:r>
                      <w:r w:rsidR="00BF3408">
                        <w:rPr>
                          <w:rFonts w:ascii="Comic Sans MS" w:hAnsi="Comic Sans MS" w:hint="eastAsia"/>
                        </w:rPr>
                        <w:t>What color</w:t>
                      </w:r>
                      <w:r w:rsidR="00BF3408">
                        <w:rPr>
                          <w:rFonts w:ascii="Comic Sans MS" w:hAnsi="Comic Sans MS"/>
                        </w:rPr>
                        <w:t xml:space="preserve"> do you like</w:t>
                      </w:r>
                      <w:r w:rsidR="00BF3408">
                        <w:rPr>
                          <w:rFonts w:ascii="Comic Sans MS" w:hAnsi="Comic Sans MS" w:hint="eastAsia"/>
                        </w:rPr>
                        <w:t>？</w:t>
                      </w:r>
                    </w:p>
                    <w:p w:rsidR="00BF3408" w:rsidRPr="00BF3408" w:rsidRDefault="00BF3408" w:rsidP="00BF3408">
                      <w:pPr>
                        <w:jc w:val="left"/>
                        <w:rPr>
                          <w:rFonts w:ascii="Comic Sans MS" w:hAnsi="Comic Sans MS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BF3408">
                        <w:rPr>
                          <w:rFonts w:ascii="Comic Sans MS" w:hAnsi="Comic Sans MS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I </w:t>
                      </w:r>
                      <w:r w:rsidRPr="00BF3408">
                        <w:rPr>
                          <w:rFonts w:ascii="Comic Sans MS" w:hAnsi="Comic Sans MS"/>
                          <w:sz w:val="24"/>
                          <w:szCs w:val="24"/>
                          <w:bdr w:val="single" w:sz="4" w:space="0" w:color="auto"/>
                        </w:rPr>
                        <w:t>lik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bdr w:val="single" w:sz="4" w:space="0" w:color="auto"/>
                        </w:rPr>
                        <w:t>……………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025F1E" wp14:editId="2A07E2DB">
                <wp:simplePos x="0" y="0"/>
                <wp:positionH relativeFrom="margin">
                  <wp:posOffset>1905674</wp:posOffset>
                </wp:positionH>
                <wp:positionV relativeFrom="paragraph">
                  <wp:posOffset>180857</wp:posOffset>
                </wp:positionV>
                <wp:extent cx="1214901" cy="995320"/>
                <wp:effectExtent l="0" t="0" r="23495" b="14605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901" cy="995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2A6" w:rsidRDefault="00425729" w:rsidP="00BE02A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4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BE02A6" w:rsidRPr="00BE02A6">
                              <w:rPr>
                                <w:rFonts w:ascii="Arial Narrow" w:hAnsi="Arial Narrow" w:hint="eastAsia"/>
                              </w:rPr>
                              <w:t xml:space="preserve"> </w:t>
                            </w:r>
                            <w:r w:rsidR="00BE02A6" w:rsidRPr="00BE02A6">
                              <w:rPr>
                                <w:rFonts w:ascii="Arial Narrow" w:hAnsi="Arial Narrow" w:hint="eastAsia"/>
                                <w:b/>
                              </w:rPr>
                              <w:t>英語で</w:t>
                            </w:r>
                            <w:r w:rsidR="00BE02A6">
                              <w:rPr>
                                <w:rFonts w:ascii="Arial Narrow" w:hAnsi="Arial Narrow" w:hint="eastAsia"/>
                              </w:rPr>
                              <w:t>school events</w:t>
                            </w:r>
                            <w:r w:rsidR="00BE02A6">
                              <w:rPr>
                                <w:rFonts w:ascii="Arial Narrow" w:hAnsi="Arial Narrow" w:hint="eastAsia"/>
                              </w:rPr>
                              <w:t>・</w:t>
                            </w:r>
                            <w:r w:rsidR="00BE02A6">
                              <w:rPr>
                                <w:rFonts w:ascii="Arial Narrow" w:hAnsi="Arial Narrow"/>
                              </w:rPr>
                              <w:t>学校行事</w:t>
                            </w:r>
                            <w:r w:rsidR="00BE02A6">
                              <w:rPr>
                                <w:rFonts w:ascii="Arial Narrow" w:hAnsi="Arial Narrow"/>
                              </w:rPr>
                              <w:t>3</w:t>
                            </w:r>
                            <w:r w:rsidR="00BE02A6" w:rsidRPr="00434CD1">
                              <w:rPr>
                                <w:rFonts w:ascii="Arial Narrow" w:hAnsi="Arial Narrow" w:hint="eastAsia"/>
                              </w:rPr>
                              <w:t>つ</w:t>
                            </w:r>
                          </w:p>
                          <w:p w:rsidR="00425729" w:rsidRDefault="00BE02A6" w:rsidP="00BE02A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34CD1">
                              <w:rPr>
                                <w:rFonts w:ascii="Arial Narrow" w:hAnsi="Arial Narrow" w:hint="eastAsia"/>
                              </w:rPr>
                              <w:t>を</w:t>
                            </w:r>
                            <w:r>
                              <w:rPr>
                                <w:rFonts w:ascii="Arial Narrow" w:hAnsi="Arial Narrow" w:hint="eastAsia"/>
                              </w:rPr>
                              <w:t>言う。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25F1E" id="正方形/長方形 80" o:spid="_x0000_s1064" style="position:absolute;left:0;text-align:left;margin-left:150.05pt;margin-top:14.25pt;width:95.65pt;height:78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" fillcolor="white [3201]" strokecolor="black [3213]" strokeweight="1pt">
                <v:textbox>
                  <w:txbxContent>
                    <w:p w:rsidR="00BE02A6" w:rsidRDefault="00425729" w:rsidP="00BE02A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Comic Sans MS" w:hAnsi="Comic Sans MS"/>
                        </w:rPr>
                        <w:t>34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BE02A6" w:rsidRPr="00BE02A6">
                        <w:rPr>
                          <w:rFonts w:ascii="Arial Narrow" w:hAnsi="Arial Narrow" w:hint="eastAsia"/>
                        </w:rPr>
                        <w:t xml:space="preserve"> </w:t>
                      </w:r>
                      <w:r w:rsidR="00BE02A6" w:rsidRPr="00BE02A6">
                        <w:rPr>
                          <w:rFonts w:ascii="Arial Narrow" w:hAnsi="Arial Narrow" w:hint="eastAsia"/>
                          <w:b/>
                        </w:rPr>
                        <w:t>英語で</w:t>
                      </w:r>
                      <w:r w:rsidR="00BE02A6">
                        <w:rPr>
                          <w:rFonts w:ascii="Arial Narrow" w:hAnsi="Arial Narrow" w:hint="eastAsia"/>
                        </w:rPr>
                        <w:t>school events</w:t>
                      </w:r>
                      <w:r w:rsidR="00BE02A6">
                        <w:rPr>
                          <w:rFonts w:ascii="Arial Narrow" w:hAnsi="Arial Narrow" w:hint="eastAsia"/>
                        </w:rPr>
                        <w:t>・</w:t>
                      </w:r>
                      <w:r w:rsidR="00BE02A6">
                        <w:rPr>
                          <w:rFonts w:ascii="Arial Narrow" w:hAnsi="Arial Narrow"/>
                        </w:rPr>
                        <w:t>学校行事</w:t>
                      </w:r>
                      <w:r w:rsidR="00BE02A6">
                        <w:rPr>
                          <w:rFonts w:ascii="Arial Narrow" w:hAnsi="Arial Narrow"/>
                        </w:rPr>
                        <w:t>3</w:t>
                      </w:r>
                      <w:r w:rsidR="00BE02A6" w:rsidRPr="00434CD1">
                        <w:rPr>
                          <w:rFonts w:ascii="Arial Narrow" w:hAnsi="Arial Narrow" w:hint="eastAsia"/>
                        </w:rPr>
                        <w:t>つ</w:t>
                      </w:r>
                    </w:p>
                    <w:p w:rsidR="00425729" w:rsidRDefault="00BE02A6" w:rsidP="00BE02A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34CD1">
                        <w:rPr>
                          <w:rFonts w:ascii="Arial Narrow" w:hAnsi="Arial Narrow" w:hint="eastAsia"/>
                        </w:rPr>
                        <w:t>を</w:t>
                      </w:r>
                      <w:r>
                        <w:rPr>
                          <w:rFonts w:ascii="Arial Narrow" w:hAnsi="Arial Narrow" w:hint="eastAsia"/>
                        </w:rPr>
                        <w:t>言う。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5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96C70D" wp14:editId="325EE8E2">
                <wp:simplePos x="0" y="0"/>
                <wp:positionH relativeFrom="margin">
                  <wp:posOffset>5486400</wp:posOffset>
                </wp:positionH>
                <wp:positionV relativeFrom="paragraph">
                  <wp:posOffset>154305</wp:posOffset>
                </wp:positionV>
                <wp:extent cx="1476375" cy="1000125"/>
                <wp:effectExtent l="0" t="0" r="28575" b="28575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00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892" w:rsidRPr="00737892" w:rsidRDefault="00425729" w:rsidP="00737892">
                            <w:pPr>
                              <w:rPr>
                                <w:rFonts w:ascii="Comic Sans MS" w:hAnsi="Comic Sans MS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1</w:t>
                            </w:r>
                            <w:r w:rsidRPr="003E56C8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73789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571F2">
                              <w:rPr>
                                <w:rFonts w:ascii="Comic Sans MS" w:hAnsi="Comic Sans MS"/>
                              </w:rPr>
                              <w:t>ALT</w:t>
                            </w:r>
                            <w:r w:rsidR="00737892">
                              <w:rPr>
                                <w:rFonts w:ascii="Arial Narrow" w:hAnsi="Arial Narrow" w:hint="eastAsia"/>
                                <w:lang w:val="en-GB"/>
                              </w:rPr>
                              <w:t xml:space="preserve">　</w:t>
                            </w:r>
                            <w:r w:rsidR="00737892" w:rsidRPr="00AA20A0">
                              <w:rPr>
                                <w:rFonts w:ascii="Arial Narrow" w:hAnsi="Arial Narrow" w:hint="eastAsia"/>
                                <w:lang w:val="en-GB"/>
                              </w:rPr>
                              <w:t>と</w:t>
                            </w:r>
                            <w:r w:rsidR="00737892" w:rsidRPr="00B43EB4">
                              <w:rPr>
                                <w:rFonts w:ascii="Arial Narrow" w:hAnsi="Arial Narrow" w:hint="eastAsia"/>
                                <w:b/>
                                <w:u w:val="single"/>
                                <w:lang w:val="en-GB"/>
                              </w:rPr>
                              <w:t>じゃんけん</w:t>
                            </w:r>
                            <w:r w:rsidR="00737892" w:rsidRPr="00AA20A0">
                              <w:rPr>
                                <w:rFonts w:ascii="Arial Narrow" w:hAnsi="Arial Narrow" w:hint="eastAsia"/>
                                <w:lang w:val="en-GB"/>
                              </w:rPr>
                              <w:t>しよう。</w:t>
                            </w:r>
                            <w:r w:rsidR="00737892">
                              <w:rPr>
                                <w:rFonts w:ascii="Arial Narrow" w:hAnsi="Arial Narrow" w:hint="eastAsia"/>
                                <w:lang w:val="en-GB"/>
                              </w:rPr>
                              <w:t>勝ち</w:t>
                            </w:r>
                            <w:r w:rsidR="00737892" w:rsidRPr="00AA20A0">
                              <w:rPr>
                                <w:rFonts w:ascii="Arial Narrow" w:hAnsi="Arial Narrow" w:hint="eastAsia"/>
                                <w:lang w:val="en-GB"/>
                              </w:rPr>
                              <w:t>、そのまま、</w:t>
                            </w:r>
                            <w:r w:rsidR="00737892">
                              <w:rPr>
                                <w:rFonts w:ascii="Arial Narrow" w:hAnsi="Arial Narrow" w:hint="eastAsia"/>
                                <w:lang w:val="en-GB"/>
                              </w:rPr>
                              <w:t>負け</w:t>
                            </w:r>
                            <w:r w:rsidR="00737892" w:rsidRPr="00AA20A0">
                              <w:rPr>
                                <w:rFonts w:ascii="Arial Narrow" w:hAnsi="Arial Narrow" w:hint="eastAsia"/>
                                <w:lang w:val="en-GB"/>
                              </w:rPr>
                              <w:t>、</w:t>
                            </w:r>
                            <w:r w:rsidR="00737892">
                              <w:rPr>
                                <w:rFonts w:ascii="Comic Sans MS" w:hAnsi="Comic Sans MS"/>
                                <w:szCs w:val="21"/>
                                <w:lang w:val="en-GB"/>
                              </w:rPr>
                              <w:t>R)</w:t>
                            </w:r>
                          </w:p>
                          <w:p w:rsidR="00737892" w:rsidRPr="00613B42" w:rsidRDefault="00737892" w:rsidP="0073789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A20A0">
                              <w:rPr>
                                <w:rFonts w:ascii="Arial Narrow" w:hAnsi="Arial Narrow" w:hint="eastAsia"/>
                              </w:rPr>
                              <w:t>に</w:t>
                            </w:r>
                            <w:r>
                              <w:rPr>
                                <w:rFonts w:ascii="Arial Narrow" w:hAnsi="Arial Narrow" w:hint="eastAsia"/>
                              </w:rPr>
                              <w:t>戻ろう</w:t>
                            </w: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25729" w:rsidRPr="003E56C8" w:rsidRDefault="00425729" w:rsidP="00425729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6C70D" id="正方形/長方形 83" o:spid="_x0000_s1065" style="position:absolute;left:0;text-align:left;margin-left:6in;margin-top:12.15pt;width:116.25pt;height:78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" fillcolor="white [3201]" strokecolor="black [3213]" strokeweight="1pt">
                <v:textbox>
                  <w:txbxContent>
                    <w:p w:rsidR="00737892" w:rsidRPr="00737892" w:rsidRDefault="00425729" w:rsidP="00737892">
                      <w:pPr>
                        <w:rPr>
                          <w:rFonts w:ascii="Comic Sans MS" w:hAnsi="Comic Sans MS"/>
                          <w:szCs w:val="21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</w:rPr>
                        <w:t>31</w:t>
                      </w:r>
                      <w:r w:rsidRPr="003E56C8">
                        <w:rPr>
                          <w:rFonts w:ascii="Comic Sans MS" w:hAnsi="Comic Sans MS"/>
                        </w:rPr>
                        <w:t>)</w:t>
                      </w:r>
                      <w:r w:rsidR="00737892">
                        <w:rPr>
                          <w:rFonts w:ascii="Comic Sans MS" w:hAnsi="Comic Sans MS"/>
                        </w:rPr>
                        <w:t xml:space="preserve"> </w:t>
                      </w:r>
                      <w:r w:rsidR="009571F2">
                        <w:rPr>
                          <w:rFonts w:ascii="Comic Sans MS" w:hAnsi="Comic Sans MS"/>
                        </w:rPr>
                        <w:t>ALT</w:t>
                      </w:r>
                      <w:r w:rsidR="00737892">
                        <w:rPr>
                          <w:rFonts w:ascii="Arial Narrow" w:hAnsi="Arial Narrow" w:hint="eastAsia"/>
                          <w:lang w:val="en-GB"/>
                        </w:rPr>
                        <w:t xml:space="preserve">　</w:t>
                      </w:r>
                      <w:r w:rsidR="00737892" w:rsidRPr="00AA20A0">
                        <w:rPr>
                          <w:rFonts w:ascii="Arial Narrow" w:hAnsi="Arial Narrow" w:hint="eastAsia"/>
                          <w:lang w:val="en-GB"/>
                        </w:rPr>
                        <w:t>と</w:t>
                      </w:r>
                      <w:r w:rsidR="00737892" w:rsidRPr="00B43EB4">
                        <w:rPr>
                          <w:rFonts w:ascii="Arial Narrow" w:hAnsi="Arial Narrow" w:hint="eastAsia"/>
                          <w:b/>
                          <w:u w:val="single"/>
                          <w:lang w:val="en-GB"/>
                        </w:rPr>
                        <w:t>じゃんけん</w:t>
                      </w:r>
                      <w:r w:rsidR="00737892" w:rsidRPr="00AA20A0">
                        <w:rPr>
                          <w:rFonts w:ascii="Arial Narrow" w:hAnsi="Arial Narrow" w:hint="eastAsia"/>
                          <w:lang w:val="en-GB"/>
                        </w:rPr>
                        <w:t>しよう。</w:t>
                      </w:r>
                      <w:r w:rsidR="00737892">
                        <w:rPr>
                          <w:rFonts w:ascii="Arial Narrow" w:hAnsi="Arial Narrow" w:hint="eastAsia"/>
                          <w:lang w:val="en-GB"/>
                        </w:rPr>
                        <w:t>勝ち</w:t>
                      </w:r>
                      <w:r w:rsidR="00737892" w:rsidRPr="00AA20A0">
                        <w:rPr>
                          <w:rFonts w:ascii="Arial Narrow" w:hAnsi="Arial Narrow" w:hint="eastAsia"/>
                          <w:lang w:val="en-GB"/>
                        </w:rPr>
                        <w:t>、そのまま、</w:t>
                      </w:r>
                      <w:r w:rsidR="00737892">
                        <w:rPr>
                          <w:rFonts w:ascii="Arial Narrow" w:hAnsi="Arial Narrow" w:hint="eastAsia"/>
                          <w:lang w:val="en-GB"/>
                        </w:rPr>
                        <w:t>負け</w:t>
                      </w:r>
                      <w:r w:rsidR="00737892" w:rsidRPr="00AA20A0">
                        <w:rPr>
                          <w:rFonts w:ascii="Arial Narrow" w:hAnsi="Arial Narrow" w:hint="eastAsia"/>
                          <w:lang w:val="en-GB"/>
                        </w:rPr>
                        <w:t>、</w:t>
                      </w:r>
                      <w:r w:rsidR="00737892">
                        <w:rPr>
                          <w:rFonts w:ascii="Comic Sans MS" w:hAnsi="Comic Sans MS"/>
                          <w:szCs w:val="21"/>
                          <w:lang w:val="en-GB"/>
                        </w:rPr>
                        <w:t>R)</w:t>
                      </w:r>
                    </w:p>
                    <w:p w:rsidR="00737892" w:rsidRPr="00613B42" w:rsidRDefault="00737892" w:rsidP="00737892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AA20A0">
                        <w:rPr>
                          <w:rFonts w:ascii="Arial Narrow" w:hAnsi="Arial Narrow" w:hint="eastAsia"/>
                        </w:rPr>
                        <w:t>に</w:t>
                      </w:r>
                      <w:r>
                        <w:rPr>
                          <w:rFonts w:ascii="Arial Narrow" w:hAnsi="Arial Narrow" w:hint="eastAsia"/>
                        </w:rPr>
                        <w:t>戻ろう</w:t>
                      </w: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  <w:p w:rsidR="00425729" w:rsidRPr="003E56C8" w:rsidRDefault="00425729" w:rsidP="00425729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5729" w:rsidRDefault="00425729" w:rsidP="00425729"/>
    <w:p w:rsidR="00425729" w:rsidRDefault="00425729" w:rsidP="00425729"/>
    <w:p w:rsidR="00C05CD9" w:rsidRDefault="00B0072E"/>
    <w:sectPr w:rsidR="00C05CD9" w:rsidSect="004257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1F2" w:rsidRDefault="009571F2" w:rsidP="009571F2">
      <w:r>
        <w:separator/>
      </w:r>
    </w:p>
  </w:endnote>
  <w:endnote w:type="continuationSeparator" w:id="0">
    <w:p w:rsidR="009571F2" w:rsidRDefault="009571F2" w:rsidP="0095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1F2" w:rsidRDefault="009571F2" w:rsidP="009571F2">
      <w:r>
        <w:separator/>
      </w:r>
    </w:p>
  </w:footnote>
  <w:footnote w:type="continuationSeparator" w:id="0">
    <w:p w:rsidR="009571F2" w:rsidRDefault="009571F2" w:rsidP="00957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00605"/>
    <w:multiLevelType w:val="hybridMultilevel"/>
    <w:tmpl w:val="B15EDF60"/>
    <w:lvl w:ilvl="0" w:tplc="E67CA5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29"/>
    <w:rsid w:val="00222CF9"/>
    <w:rsid w:val="00425729"/>
    <w:rsid w:val="00737892"/>
    <w:rsid w:val="007F7617"/>
    <w:rsid w:val="009571F2"/>
    <w:rsid w:val="009944EE"/>
    <w:rsid w:val="009D777D"/>
    <w:rsid w:val="00A776C8"/>
    <w:rsid w:val="00B0072E"/>
    <w:rsid w:val="00BE02A6"/>
    <w:rsid w:val="00BF3408"/>
    <w:rsid w:val="00CA0045"/>
    <w:rsid w:val="00F3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48373"/>
  <w15:chartTrackingRefBased/>
  <w15:docId w15:val="{9A145BE0-2002-4F47-814A-0C2AF65E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7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C8"/>
    <w:pPr>
      <w:ind w:leftChars="400" w:left="840"/>
    </w:pPr>
  </w:style>
  <w:style w:type="table" w:styleId="a4">
    <w:name w:val="Table Grid"/>
    <w:basedOn w:val="a1"/>
    <w:uiPriority w:val="39"/>
    <w:rsid w:val="00994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3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34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71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71F2"/>
  </w:style>
  <w:style w:type="paragraph" w:styleId="a9">
    <w:name w:val="footer"/>
    <w:basedOn w:val="a"/>
    <w:link w:val="aa"/>
    <w:uiPriority w:val="99"/>
    <w:unhideWhenUsed/>
    <w:rsid w:val="009571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7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05F8-D373-4D72-B2C6-B10F40DC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シス・ラファティ</dc:creator>
  <cp:keywords/>
  <dc:description/>
  <cp:lastModifiedBy>フランシス・ラファティ</cp:lastModifiedBy>
  <cp:revision>4</cp:revision>
  <cp:lastPrinted>2023-01-10T07:16:00Z</cp:lastPrinted>
  <dcterms:created xsi:type="dcterms:W3CDTF">2023-01-10T05:54:00Z</dcterms:created>
  <dcterms:modified xsi:type="dcterms:W3CDTF">2023-01-13T06:49:00Z</dcterms:modified>
</cp:coreProperties>
</file>